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45083" w:rsidP="00DE198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646FDF" w:rsidRPr="00646FDF">
        <w:rPr>
          <w:sz w:val="28"/>
          <w:szCs w:val="28"/>
        </w:rPr>
        <w:softHyphen/>
      </w:r>
      <w:r w:rsidR="00DE1982" w:rsidRPr="007E6410">
        <w:rPr>
          <w:sz w:val="28"/>
          <w:szCs w:val="28"/>
        </w:rPr>
        <w:t xml:space="preserve">МИНИСТЕРСТВО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646FDF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646FDF" w:rsidRPr="00646FDF">
        <w:rPr>
          <w:sz w:val="28"/>
          <w:szCs w:val="28"/>
        </w:rPr>
        <w:t>.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D12FF" w:rsidRDefault="006D12FF">
      <w:pPr>
        <w:spacing w:after="200" w:line="276" w:lineRule="auto"/>
        <w:ind w:firstLine="0"/>
        <w:jc w:val="left"/>
      </w:pPr>
      <w:r>
        <w:br w:type="page"/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002D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002D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982" w:rsidRDefault="00002DE5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D12FF" w:rsidRDefault="00CB471E">
      <w:pPr>
        <w:rPr>
          <w:lang w:val="en-US"/>
        </w:rPr>
      </w:pPr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ситуации,</w:t>
      </w:r>
      <w:r w:rsidR="00646FDF">
        <w:t xml:space="preserve"> </w:t>
      </w:r>
      <w:r>
        <w:t>когда информацию об объекте достаточно хранить в формате состояний</w:t>
      </w:r>
      <w:r w:rsidR="00646FDF" w:rsidRPr="00646FDF">
        <w:t xml:space="preserve"> </w:t>
      </w:r>
      <w:r>
        <w:t>(статусов),</w:t>
      </w:r>
      <w:r w:rsidR="00646FDF" w:rsidRPr="00646FDF">
        <w:t xml:space="preserve"> </w:t>
      </w:r>
      <w:r>
        <w:t>представляющих из себя 0 и 1.</w:t>
      </w:r>
      <w:r w:rsidR="00D03E21">
        <w:t xml:space="preserve"> На этом основывается </w:t>
      </w:r>
      <w:r w:rsidR="00646FDF">
        <w:t>представление м</w:t>
      </w:r>
      <w:r w:rsidR="00D03E21">
        <w:t>ножества</w:t>
      </w:r>
      <w:r w:rsidR="00646FDF">
        <w:t xml:space="preserve"> в виде характеристического массива</w:t>
      </w:r>
      <w:r w:rsidR="00D03E21">
        <w:t>. Это оптимальный вариант,</w:t>
      </w:r>
      <w:r w:rsidR="00646FDF">
        <w:t xml:space="preserve"> </w:t>
      </w:r>
      <w:r w:rsidR="00D03E21">
        <w:t>поскольку</w:t>
      </w:r>
      <w:r w:rsidR="00646FDF">
        <w:t xml:space="preserve"> формально обеспечивает хранение признака наличия или отсутствия элемента универса во множестве, а не прямое хранение элементов</w:t>
      </w:r>
      <w:r w:rsidR="00D03E21">
        <w:t>. Обращение к определённому биту позволяет нам узнать его состояние для выполнения конкретной задачи. Битовые поля в этом случае играют важную роль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646FDF" w:rsidRDefault="00656C1E" w:rsidP="00656C1E">
      <w:r>
        <w:t xml:space="preserve">Цель – </w:t>
      </w:r>
      <w:r w:rsidR="00D03E21">
        <w:t>реализовать классы</w:t>
      </w:r>
      <w:r w:rsidR="00646FDF">
        <w:t xml:space="preserve"> для представления битовых полей </w:t>
      </w:r>
      <w:r w:rsidR="00646FDF">
        <w:rPr>
          <w:lang w:val="en-US"/>
        </w:rPr>
        <w:t>TBitField</w:t>
      </w:r>
      <w:r w:rsidR="00646FDF">
        <w:t xml:space="preserve"> и множеств</w:t>
      </w:r>
      <w:r w:rsidR="00D03E21" w:rsidRPr="00D03E21">
        <w:t xml:space="preserve"> </w:t>
      </w:r>
      <w:r w:rsidR="00D03E21">
        <w:rPr>
          <w:lang w:val="en-US"/>
        </w:rPr>
        <w:t>TSet</w:t>
      </w:r>
      <w:r w:rsidR="00646FDF">
        <w:t>.</w:t>
      </w:r>
    </w:p>
    <w:p w:rsidR="00656C1E" w:rsidRDefault="00656C1E" w:rsidP="00656C1E">
      <w:r>
        <w:t>Задачи:</w:t>
      </w:r>
    </w:p>
    <w:p w:rsidR="00D03E21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r>
        <w:rPr>
          <w:lang w:val="en-US"/>
        </w:rPr>
        <w:t>TBitField</w:t>
      </w:r>
      <w:r w:rsidRPr="005E38DC">
        <w:t xml:space="preserve">. </w:t>
      </w:r>
      <w:r w:rsidR="00977FB0">
        <w:t>Написать следующие операции для работы с битовыми полями: установить бит в 1,установить бит в 0,получить значение бита,сравнить два битовых поля,сложить и инвертировать,вывести битовое поле требуемого формата и ввести битовое поле.</w:t>
      </w:r>
      <w:r w:rsidRPr="005E38DC">
        <w:t xml:space="preserve"> </w:t>
      </w:r>
      <w:r w:rsidR="00977FB0">
        <w:t>Добавить вспомогательные операции получения бита,маски бита,длины битового поля.</w:t>
      </w:r>
    </w:p>
    <w:p w:rsidR="00D03E21" w:rsidRPr="00656C1E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r>
        <w:rPr>
          <w:lang w:val="en-US"/>
        </w:rPr>
        <w:t>TSet</w:t>
      </w:r>
      <w:r w:rsidRPr="005E38DC">
        <w:t xml:space="preserve">. </w:t>
      </w:r>
      <w:r w:rsidR="00977FB0">
        <w:t>Написать следующие операции для работы с множествами: вставка элемента,удаление,проверка наличия,сравнение множеств,объединение множеств,пересечение,разность,копирование,вычисление мощности множества,вывод элементов множества требуемого формата и ввод.</w:t>
      </w:r>
      <w:r w:rsidRPr="005E38DC">
        <w:t xml:space="preserve"> </w:t>
      </w:r>
      <w:r w:rsidR="00977FB0">
        <w:t>Добавить вспомогательные операции для получения мощности множества</w:t>
      </w:r>
      <w:r w:rsidR="00944B00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7621E7">
      <w:pPr>
        <w:pStyle w:val="ad"/>
        <w:numPr>
          <w:ilvl w:val="0"/>
          <w:numId w:val="2"/>
        </w:numPr>
        <w:ind w:left="567" w:firstLine="0"/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r w:rsidR="00CE35B2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</w:t>
      </w:r>
      <w:r w:rsidR="00BF1FE4">
        <w:t>льтате появится окно, представленное</w:t>
      </w:r>
      <w:r>
        <w:t xml:space="preserve"> ниже (</w:t>
      </w:r>
      <w:fldSimple w:instr=" REF  _Ref147915296 \* Lower \h \r  \* MERGEFORMAT ">
        <w:r w:rsidR="00646FDF">
          <w:t>рис. 1</w:t>
        </w:r>
      </w:fldSimple>
      <w:r>
        <w:t>).</w:t>
      </w:r>
    </w:p>
    <w:p w:rsidR="00656C1E" w:rsidRDefault="00F86FA8" w:rsidP="007621E7">
      <w:pPr>
        <w:pStyle w:val="af0"/>
        <w:ind w:left="567"/>
      </w:pPr>
      <w:r>
        <w:drawing>
          <wp:inline distT="0" distB="0" distL="0" distR="0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Pr="005E38DC" w:rsidRDefault="00656C1E" w:rsidP="007621E7">
      <w:pPr>
        <w:pStyle w:val="a"/>
        <w:ind w:left="567" w:firstLine="0"/>
      </w:pPr>
      <w:bookmarkStart w:id="4" w:name="_Ref147915296"/>
      <w:r>
        <w:t>Основное окно программы</w:t>
      </w:r>
      <w:bookmarkEnd w:id="4"/>
    </w:p>
    <w:p w:rsid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656C1E" w:rsidRDefault="00BF1FE4" w:rsidP="007621E7">
      <w:pPr>
        <w:pStyle w:val="ad"/>
        <w:numPr>
          <w:ilvl w:val="0"/>
          <w:numId w:val="2"/>
        </w:numPr>
        <w:ind w:left="567" w:firstLine="0"/>
      </w:pPr>
      <w:r>
        <w:t xml:space="preserve">Сначала </w:t>
      </w:r>
      <w:r w:rsidR="00E93B48">
        <w:t>создаются 3 битовых поля</w:t>
      </w:r>
      <w:r>
        <w:t xml:space="preserve">: </w:t>
      </w:r>
      <w:r>
        <w:rPr>
          <w:lang w:val="en-US"/>
        </w:rPr>
        <w:t>bf</w:t>
      </w:r>
      <w:r w:rsidRPr="00BF1FE4">
        <w:t>,</w:t>
      </w:r>
      <w:r>
        <w:rPr>
          <w:lang w:val="en-US"/>
        </w:rPr>
        <w:t>copy</w:t>
      </w:r>
      <w:r w:rsidRPr="00BF1FE4">
        <w:t>_</w:t>
      </w:r>
      <w:r>
        <w:rPr>
          <w:lang w:val="en-US"/>
        </w:rPr>
        <w:t>bf</w:t>
      </w:r>
      <w:r>
        <w:t xml:space="preserve"> и </w:t>
      </w:r>
      <w:r>
        <w:rPr>
          <w:lang w:val="en-US"/>
        </w:rPr>
        <w:t>bf</w:t>
      </w:r>
      <w:r>
        <w:t xml:space="preserve">2 </w:t>
      </w:r>
      <w:r w:rsidR="00E93B48">
        <w:t>(</w:t>
      </w:r>
      <w:r w:rsidR="00002DE5">
        <w:fldChar w:fldCharType="begin"/>
      </w:r>
      <w:r w:rsidR="004239E0">
        <w:instrText xml:space="preserve"> REF  _Ref150335639 \* Lower \h \r </w:instrText>
      </w:r>
      <w:r w:rsidR="00002DE5">
        <w:fldChar w:fldCharType="separate"/>
      </w:r>
      <w:r w:rsidR="004239E0">
        <w:t>рис. 2</w:t>
      </w:r>
      <w:r w:rsidR="00002DE5">
        <w:fldChar w:fldCharType="end"/>
      </w:r>
      <w:r w:rsidR="00E93B48">
        <w:t>)</w:t>
      </w:r>
      <w:r>
        <w:t>.</w:t>
      </w:r>
    </w:p>
    <w:p w:rsidR="00E93B48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7621E7">
      <w:pPr>
        <w:pStyle w:val="a"/>
        <w:ind w:left="567" w:firstLine="0"/>
      </w:pPr>
      <w:bookmarkStart w:id="5" w:name="_Ref150335639"/>
      <w:r>
        <w:t>Создание битовых полей</w:t>
      </w:r>
      <w:bookmarkEnd w:id="5"/>
      <w:r w:rsidR="00646FDF">
        <w:rPr>
          <w:lang w:val="en-US"/>
        </w:rPr>
        <w:t>.</w:t>
      </w:r>
    </w:p>
    <w:p w:rsidR="00BF1FE4" w:rsidRDefault="00BF1FE4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E93B48" w:rsidP="007621E7">
      <w:pPr>
        <w:pStyle w:val="ad"/>
        <w:numPr>
          <w:ilvl w:val="0"/>
          <w:numId w:val="2"/>
        </w:numPr>
        <w:ind w:left="567" w:firstLine="0"/>
        <w:jc w:val="left"/>
      </w:pPr>
      <w:r>
        <w:lastRenderedPageBreak/>
        <w:t xml:space="preserve">На следующем шаге </w:t>
      </w:r>
      <w:r w:rsidR="00BF1FE4">
        <w:t xml:space="preserve">заполняется битовое поле </w:t>
      </w:r>
      <w:r w:rsidR="00BF1FE4">
        <w:rPr>
          <w:lang w:val="en-US"/>
        </w:rPr>
        <w:t>bf</w:t>
      </w:r>
      <w:r w:rsidR="00BF1FE4">
        <w:t xml:space="preserve"> и выводится на экран</w:t>
      </w:r>
      <w:r>
        <w:t>(</w:t>
      </w:r>
      <w:fldSimple w:instr=" REF  _Ref150458864 \* Lower \h \r  \* MERGEFORMAT ">
        <w:r w:rsidR="00EF6439">
          <w:t>рис. 3</w:t>
        </w:r>
      </w:fldSimple>
      <w:r>
        <w:t>)</w:t>
      </w:r>
      <w:r w:rsidR="00646FDF" w:rsidRPr="00646FDF">
        <w:t>.</w:t>
      </w:r>
    </w:p>
    <w:p w:rsidR="00EF6439" w:rsidRDefault="00EF6439" w:rsidP="007621E7">
      <w:pPr>
        <w:ind w:left="567" w:firstLine="0"/>
        <w:jc w:val="left"/>
      </w:pPr>
    </w:p>
    <w:p w:rsidR="00E93B48" w:rsidRDefault="00F86FA8" w:rsidP="007621E7">
      <w:pPr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5E38DC" w:rsidRDefault="00E93B48" w:rsidP="007621E7">
      <w:pPr>
        <w:pStyle w:val="a"/>
        <w:ind w:left="567" w:firstLine="0"/>
      </w:pPr>
      <w:bookmarkStart w:id="6" w:name="_Ref150458864"/>
      <w:r>
        <w:t xml:space="preserve">Установка битового поля </w:t>
      </w:r>
      <w:r>
        <w:rPr>
          <w:lang w:val="en-US"/>
        </w:rPr>
        <w:t>bf</w:t>
      </w:r>
      <w:r>
        <w:t xml:space="preserve"> с выводом длины</w:t>
      </w:r>
      <w:bookmarkEnd w:id="6"/>
    </w:p>
    <w:p w:rsidR="005E38DC" w:rsidRPr="00E93B48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После заполнения битового поля </w:t>
      </w:r>
      <w:r>
        <w:rPr>
          <w:lang w:val="en-US"/>
        </w:rPr>
        <w:t>bf</w:t>
      </w:r>
      <w:r>
        <w:t xml:space="preserve"> заполняется битовое поле </w:t>
      </w:r>
      <w:r>
        <w:rPr>
          <w:lang w:val="en-US"/>
        </w:rPr>
        <w:t>bf</w:t>
      </w:r>
      <w:r w:rsidRPr="00BF1FE4">
        <w:t>2</w:t>
      </w:r>
      <w:r w:rsidR="0014582C" w:rsidRPr="0014582C">
        <w:t>(</w:t>
      </w:r>
      <w:fldSimple w:instr=" REF  _Ref150459443 \* Lower \h \r  \* MERGEFORMAT ">
        <w:r w:rsidR="00EF6439">
          <w:t>рис. 4</w:t>
        </w:r>
      </w:fldSimple>
      <w:r w:rsidR="0014582C">
        <w:t>)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7" w:name="_Ref150459443"/>
      <w:r w:rsidRPr="005E38DC">
        <w:t>Установка битового поля bf2</w:t>
      </w:r>
      <w:bookmarkEnd w:id="7"/>
    </w:p>
    <w:p w:rsidR="005E38DC" w:rsidRP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На  5 этапе </w:t>
      </w:r>
      <w:r w:rsidR="0014582C">
        <w:t xml:space="preserve"> удаляется бит с номером 4 из битового поля </w:t>
      </w:r>
      <w:r w:rsidR="0014582C">
        <w:rPr>
          <w:lang w:val="en-US"/>
        </w:rPr>
        <w:t>bf</w:t>
      </w:r>
      <w:r w:rsidR="0014582C" w:rsidRPr="0014582C">
        <w:t>(</w:t>
      </w:r>
      <w:fldSimple w:instr=" REF  _Ref150459504 \* Lower \h \r  \* MERGEFORMAT ">
        <w:r w:rsidR="00937B0D">
          <w:t>рис. 5</w:t>
        </w:r>
      </w:fldSimple>
      <w:r w:rsidR="0014582C">
        <w:t>)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8" w:name="_Ref150459504"/>
      <w:r>
        <w:t xml:space="preserve">Удаление 4-го бита битового поля </w:t>
      </w:r>
      <w:r>
        <w:rPr>
          <w:lang w:val="en-US"/>
        </w:rPr>
        <w:t>bf</w:t>
      </w:r>
      <w:r w:rsidRPr="0014582C">
        <w:t>2</w:t>
      </w:r>
      <w:bookmarkEnd w:id="8"/>
    </w:p>
    <w:p w:rsidR="005E38DC" w:rsidRPr="0014582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14582C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 первой строке</w:t>
      </w:r>
      <w:r w:rsidR="0038131B">
        <w:t xml:space="preserve"> проверяется операция </w:t>
      </w:r>
      <w:r w:rsidR="00BF1FE4">
        <w:t>проверки на равенство</w:t>
      </w:r>
      <w:r w:rsidR="0038131B">
        <w:t xml:space="preserve">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й- операция</w:t>
      </w:r>
      <w:r w:rsidR="00BF1FE4">
        <w:t xml:space="preserve"> на</w:t>
      </w:r>
      <w:r w:rsidR="0038131B">
        <w:t xml:space="preserve"> нераве</w:t>
      </w:r>
      <w:r w:rsidR="00BF1FE4">
        <w:t>нство</w:t>
      </w:r>
      <w:r w:rsidR="0038131B">
        <w:t>(рис.6)</w:t>
      </w:r>
    </w:p>
    <w:p w:rsidR="0038131B" w:rsidRDefault="0038131B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r>
        <w:t>Сравнение битовых полей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</w:t>
      </w:r>
      <w:r w:rsidR="0038131B">
        <w:t>ыполняются различные операции с битовыми полями</w:t>
      </w:r>
      <w:r>
        <w:t xml:space="preserve">, как показано на </w:t>
      </w:r>
      <w:r w:rsidR="0038131B">
        <w:t>(</w:t>
      </w:r>
      <w:fldSimple w:instr=" REF  _Ref150459690 \* Lower \h \r  \* MERGEFORMAT ">
        <w:r w:rsidR="00937B0D">
          <w:t>рис. 7</w:t>
        </w:r>
      </w:fldSimple>
      <w:r w:rsidR="0038131B">
        <w:t>)</w:t>
      </w:r>
    </w:p>
    <w:p w:rsidR="0038131B" w:rsidRPr="00BF1FE4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bookmarkStart w:id="9" w:name="_Ref150459690"/>
      <w:r>
        <w:t>Операции над битовыми полями</w:t>
      </w:r>
      <w:bookmarkEnd w:id="9"/>
    </w:p>
    <w:p w:rsidR="00937B0D" w:rsidRPr="0038131B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И в завершение </w:t>
      </w:r>
      <w:r w:rsidR="0038131B">
        <w:t xml:space="preserve">выводятся </w:t>
      </w:r>
      <w:r>
        <w:t xml:space="preserve"> все </w:t>
      </w:r>
      <w:r w:rsidR="004239E0">
        <w:t>результаты вычислений</w:t>
      </w:r>
      <w:r w:rsidR="0038131B">
        <w:t>(</w:t>
      </w:r>
      <w:fldSimple w:instr=" REF  _Ref150459726 \* Lower \h \r  \* MERGEFORMAT ">
        <w:r w:rsidR="004239E0">
          <w:t>рис. 8</w:t>
        </w:r>
      </w:fldSimple>
      <w:r w:rsidR="0038131B">
        <w:t>)</w:t>
      </w:r>
    </w:p>
    <w:p w:rsidR="0038131B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0D" w:rsidRPr="00937B0D" w:rsidRDefault="0038131B" w:rsidP="007621E7">
      <w:pPr>
        <w:pStyle w:val="a"/>
        <w:ind w:left="567" w:firstLine="0"/>
      </w:pPr>
      <w:bookmarkStart w:id="10" w:name="_Ref150459726"/>
      <w:r>
        <w:t>Результаты вычислений</w:t>
      </w:r>
      <w:bookmarkEnd w:id="10"/>
      <w:r w:rsidR="004239E0">
        <w:t xml:space="preserve"> операций над битовыми полями</w:t>
      </w:r>
    </w:p>
    <w:p w:rsidR="006D12FF" w:rsidRPr="00937B0D" w:rsidRDefault="006D12FF" w:rsidP="00937B0D">
      <w:pPr>
        <w:tabs>
          <w:tab w:val="left" w:pos="6994"/>
        </w:tabs>
        <w:ind w:firstLine="0"/>
      </w:pPr>
    </w:p>
    <w:p w:rsidR="003E5BAC" w:rsidRDefault="003E5BAC" w:rsidP="00DE1982">
      <w:pPr>
        <w:pStyle w:val="2"/>
      </w:pPr>
      <w:bookmarkStart w:id="11" w:name="_Toc147915970"/>
      <w:r>
        <w:t>Приложение для демонстрации работы множеств</w:t>
      </w:r>
      <w:bookmarkEnd w:id="11"/>
    </w:p>
    <w:p w:rsidR="00545E59" w:rsidRDefault="0038131B" w:rsidP="007621E7">
      <w:pPr>
        <w:pStyle w:val="ad"/>
        <w:numPr>
          <w:ilvl w:val="0"/>
          <w:numId w:val="7"/>
        </w:numPr>
        <w:ind w:left="567" w:firstLine="0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r>
        <w:rPr>
          <w:lang w:val="en-US"/>
        </w:rPr>
        <w:t>tse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460304 \* Lower \h \r  \* MERGEFORMAT ">
        <w:r w:rsidR="00545E59">
          <w:t>рис. 1</w:t>
        </w:r>
      </w:fldSimple>
      <w:r>
        <w:t>).</w:t>
      </w:r>
      <w:r w:rsidR="00937B0D" w:rsidRPr="00937B0D">
        <w:rPr>
          <w:noProof/>
          <w:lang w:eastAsia="ru-RU"/>
        </w:rPr>
        <w:t xml:space="preserve"> </w:t>
      </w:r>
    </w:p>
    <w:p w:rsidR="0038131B" w:rsidRPr="00937B0D" w:rsidRDefault="00937B0D" w:rsidP="007621E7">
      <w:pPr>
        <w:pStyle w:val="ad"/>
        <w:ind w:left="567" w:firstLine="0"/>
      </w:pPr>
      <w:r>
        <w:rPr>
          <w:noProof/>
          <w:lang w:eastAsia="ru-RU"/>
        </w:rPr>
        <w:drawing>
          <wp:inline distT="0" distB="0" distL="0" distR="0">
            <wp:extent cx="4637315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01" cy="6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9D3063" w:rsidRDefault="0038131B" w:rsidP="007621E7">
      <w:pPr>
        <w:pStyle w:val="ad"/>
        <w:ind w:left="567" w:firstLine="0"/>
      </w:pPr>
    </w:p>
    <w:p w:rsidR="0038131B" w:rsidRDefault="009D3063" w:rsidP="007621E7">
      <w:pPr>
        <w:pStyle w:val="a"/>
        <w:numPr>
          <w:ilvl w:val="0"/>
          <w:numId w:val="40"/>
        </w:numPr>
        <w:ind w:left="567" w:firstLine="0"/>
      </w:pPr>
      <w:bookmarkStart w:id="12" w:name="_Ref150460304"/>
      <w:r>
        <w:t>Окно основной программы</w:t>
      </w:r>
      <w:bookmarkEnd w:id="12"/>
    </w:p>
    <w:p w:rsidR="009D3063" w:rsidRDefault="009D3063" w:rsidP="007621E7">
      <w:pPr>
        <w:pStyle w:val="ad"/>
        <w:ind w:left="567" w:firstLine="0"/>
        <w:jc w:val="center"/>
      </w:pPr>
    </w:p>
    <w:p w:rsidR="009D3063" w:rsidRDefault="009D3063" w:rsidP="007621E7">
      <w:pPr>
        <w:pStyle w:val="ad"/>
        <w:numPr>
          <w:ilvl w:val="0"/>
          <w:numId w:val="7"/>
        </w:numPr>
        <w:ind w:left="567" w:firstLine="0"/>
        <w:jc w:val="left"/>
      </w:pPr>
      <w:r>
        <w:t>По началу множества пустые,</w:t>
      </w:r>
      <w:r w:rsidR="004239E0">
        <w:t xml:space="preserve"> </w:t>
      </w:r>
      <w:r>
        <w:t xml:space="preserve">так как в них не содержится </w:t>
      </w:r>
      <w:r w:rsidR="004239E0">
        <w:t xml:space="preserve">никаких элементов. Максимальные мощности множеств представлены на </w:t>
      </w:r>
      <w:r>
        <w:t>(</w:t>
      </w:r>
      <w:fldSimple w:instr=" REF  _Ref150460396 \* Lower \h \r  \* MERGEFORMAT ">
        <w:r w:rsidR="00545E59">
          <w:t>рис. 2</w:t>
        </w:r>
      </w:fldSimple>
      <w:r>
        <w:t>)</w:t>
      </w:r>
    </w:p>
    <w:p w:rsidR="009D3063" w:rsidRDefault="009D306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3" w:name="_Ref150460396"/>
      <w:r>
        <w:t xml:space="preserve">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3"/>
      <w:r w:rsidRPr="009D3063">
        <w:t xml:space="preserve"> 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На третьем этапе идёт заполнение множеств с предварительным вводом количества элементов. </w:t>
      </w:r>
      <w:r w:rsidR="009D3063">
        <w:t>(</w:t>
      </w:r>
      <w:fldSimple w:instr=" REF  _Ref150460422 \* Lower \h \r  \* MERGEFORMAT ">
        <w:r w:rsidR="00545E59">
          <w:t>рис. 3</w:t>
        </w:r>
      </w:fldSimple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4" w:name="_Ref150460422"/>
      <w:r>
        <w:t xml:space="preserve">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4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В первом случае множества </w:t>
      </w:r>
      <w:r>
        <w:rPr>
          <w:lang w:val="en-US"/>
        </w:rPr>
        <w:t>A</w:t>
      </w:r>
      <w:r w:rsidRPr="004239E0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веряются на равенство,а во втором – на неравенство.</w:t>
      </w:r>
      <w:r w:rsidR="009D3063">
        <w:t>(</w:t>
      </w:r>
      <w:fldSimple w:instr=" REF  _Ref150460457 \* Lower \h \r  \* MERGEFORMAT ">
        <w:r w:rsidR="00545E59">
          <w:t>рис. 4</w:t>
        </w:r>
      </w:fldSimple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5" w:name="_Ref150460457"/>
      <w:r>
        <w:t xml:space="preserve">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  <w:bookmarkEnd w:id="15"/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рисунке ниже</w:t>
      </w:r>
      <w:r w:rsidR="009D3063">
        <w:t xml:space="preserve"> приведены основные операции с множествами(</w:t>
      </w:r>
      <w:fldSimple w:instr=" REF  _Ref150460499 \* Lower \h \r  \* MERGEFORMAT ">
        <w:r w:rsidR="00545E59">
          <w:t>рис. 5</w:t>
        </w:r>
      </w:fldSimple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6" w:name="_Ref150460499"/>
      <w:r>
        <w:t xml:space="preserve">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6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Для удобства сравнения результатов на экран выводятся множества </w:t>
      </w:r>
      <w:r>
        <w:rPr>
          <w:lang w:val="en-US"/>
        </w:rPr>
        <w:t>A</w:t>
      </w:r>
      <w:r w:rsidRPr="004239E0">
        <w:t>,</w:t>
      </w:r>
      <w:r>
        <w:rPr>
          <w:lang w:val="en-US"/>
        </w:rPr>
        <w:t>B</w:t>
      </w:r>
      <w:r w:rsidRPr="004239E0">
        <w:t>,</w:t>
      </w:r>
      <w:r>
        <w:rPr>
          <w:lang w:val="en-US"/>
        </w:rPr>
        <w:t>C</w:t>
      </w:r>
      <w:r>
        <w:t xml:space="preserve"> </w:t>
      </w:r>
      <w:r w:rsidR="007621E7" w:rsidRPr="007621E7">
        <w:t xml:space="preserve"> </w:t>
      </w:r>
      <w:r w:rsidR="003075E3">
        <w:t>(</w:t>
      </w:r>
      <w:fldSimple w:instr=" REF  _Ref150460674 \* Lower \h \r  \* MERGEFORMAT ">
        <w:r w:rsidR="00545E59">
          <w:t>рис. 6</w:t>
        </w:r>
      </w:fldSimple>
      <w:r w:rsidR="003075E3">
        <w:t>)</w:t>
      </w:r>
    </w:p>
    <w:p w:rsidR="003075E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Default="003075E3" w:rsidP="007621E7">
      <w:pPr>
        <w:pStyle w:val="a"/>
        <w:ind w:left="567" w:firstLine="0"/>
      </w:pPr>
      <w:bookmarkStart w:id="17" w:name="_Ref150460674"/>
      <w:r>
        <w:t xml:space="preserve">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bookmarkEnd w:id="17"/>
    </w:p>
    <w:p w:rsidR="006D12FF" w:rsidRPr="006D12FF" w:rsidRDefault="006D12FF" w:rsidP="007621E7">
      <w:pPr>
        <w:pStyle w:val="ad"/>
        <w:ind w:left="567" w:firstLine="0"/>
        <w:jc w:val="center"/>
      </w:pPr>
    </w:p>
    <w:p w:rsidR="003E5BAC" w:rsidRDefault="00977FB0" w:rsidP="00DE1982">
      <w:pPr>
        <w:pStyle w:val="2"/>
      </w:pPr>
      <w:bookmarkStart w:id="18" w:name="_Toc147915971"/>
      <w:r>
        <w:t>«Решето Эратосфена</w:t>
      </w:r>
      <w:r w:rsidR="003E5BAC">
        <w:t>»</w:t>
      </w:r>
      <w:bookmarkEnd w:id="18"/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r>
        <w:rPr>
          <w:lang w:val="en-US"/>
        </w:rPr>
        <w:t>primenumber</w:t>
      </w:r>
      <w:r w:rsidR="00C35892">
        <w:rPr>
          <w:lang w:val="en-US"/>
        </w:rPr>
        <w:t>s</w:t>
      </w:r>
      <w:r w:rsidRPr="003075E3">
        <w:t>.</w:t>
      </w:r>
      <w:r>
        <w:rPr>
          <w:lang w:val="en-US"/>
        </w:rPr>
        <w:t>exe</w:t>
      </w:r>
      <w:r>
        <w:t>.В результате появится окно ниже</w:t>
      </w:r>
      <w:r w:rsidR="00646FDF" w:rsidRPr="00646FDF">
        <w:t xml:space="preserve"> </w:t>
      </w:r>
      <w:r>
        <w:t>(</w:t>
      </w:r>
      <w:fldSimple w:instr=" REF  _Ref150460789 \* Lower \h \r  \* MERGEFORMAT ">
        <w:r w:rsidR="00545E59">
          <w:t>рис. 1</w:t>
        </w:r>
      </w:fldSimple>
      <w:r>
        <w:t>)</w:t>
      </w:r>
      <w:r w:rsidR="00646FDF" w:rsidRPr="00646FDF">
        <w:t>.</w:t>
      </w:r>
    </w:p>
    <w:p w:rsidR="003075E3" w:rsidRDefault="003075E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numPr>
          <w:ilvl w:val="0"/>
          <w:numId w:val="41"/>
        </w:numPr>
        <w:ind w:left="567" w:firstLine="0"/>
      </w:pPr>
      <w:bookmarkStart w:id="19" w:name="_Ref150460789"/>
      <w:r>
        <w:t>Окно основной программы</w:t>
      </w:r>
      <w:bookmarkEnd w:id="19"/>
    </w:p>
    <w:p w:rsidR="006D12FF" w:rsidRDefault="006D12FF" w:rsidP="007621E7">
      <w:pPr>
        <w:pStyle w:val="ad"/>
        <w:ind w:left="567" w:firstLine="0"/>
        <w:jc w:val="center"/>
      </w:pPr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>Вам будет необходимо ввести число</w:t>
      </w:r>
      <w:r w:rsidR="00C35892">
        <w:t xml:space="preserve"> </w:t>
      </w:r>
      <w:r w:rsidR="00C35892" w:rsidRPr="00C35892">
        <w:t>,</w:t>
      </w:r>
      <w:r w:rsidR="00C35892">
        <w:t>до которого будут выведены все простые числа на экран. Для примера введём число 30 и посмотрим на результат(</w:t>
      </w:r>
      <w:fldSimple w:instr=" REF  _Ref150460837 \* Lower \h \r  \* MERGEFORMAT ">
        <w:r w:rsidR="00BF1FE4">
          <w:t>рис. 2</w:t>
        </w:r>
      </w:fldSimple>
      <w:r w:rsidR="00C35892">
        <w:t>)</w:t>
      </w:r>
    </w:p>
    <w:p w:rsidR="00C35892" w:rsidRDefault="00C35892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ind w:left="567" w:firstLine="0"/>
      </w:pPr>
      <w:bookmarkStart w:id="20" w:name="_Ref150460837"/>
      <w:r>
        <w:t>Все простые числа от 2 до 30</w:t>
      </w:r>
      <w:bookmarkEnd w:id="20"/>
    </w:p>
    <w:p w:rsidR="00C35892" w:rsidRDefault="00C35892" w:rsidP="007621E7">
      <w:pPr>
        <w:pStyle w:val="ad"/>
        <w:ind w:left="56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21" w:name="_Toc147915972"/>
      <w:r>
        <w:lastRenderedPageBreak/>
        <w:t>Руководство программиста</w:t>
      </w:r>
      <w:bookmarkEnd w:id="21"/>
    </w:p>
    <w:p w:rsidR="003E5BAC" w:rsidRDefault="00DE1982" w:rsidP="00DE1982">
      <w:pPr>
        <w:pStyle w:val="2"/>
      </w:pPr>
      <w:bookmarkStart w:id="22" w:name="_Toc147915973"/>
      <w:r>
        <w:t>Описание алгоритмов</w:t>
      </w:r>
      <w:bookmarkEnd w:id="22"/>
    </w:p>
    <w:p w:rsidR="00DE1982" w:rsidRDefault="00DE1982" w:rsidP="00DE1982">
      <w:pPr>
        <w:pStyle w:val="3"/>
      </w:pPr>
      <w:bookmarkStart w:id="23" w:name="_Toc147915974"/>
      <w:r>
        <w:t>Битовые поля</w:t>
      </w:r>
      <w:bookmarkEnd w:id="23"/>
    </w:p>
    <w:p w:rsidR="004648B3" w:rsidRDefault="00B17D68" w:rsidP="00646FDF">
      <w:r>
        <w:t>Битовые поля представляют из себя</w:t>
      </w:r>
      <w:r w:rsidR="00FF7AB7">
        <w:t xml:space="preserve"> последовательность нулей и единиц</w:t>
      </w:r>
      <w:r w:rsidR="0093069C">
        <w:t>, которая хранится в характеристическом массиве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- элемент содержится в множестве,</w:t>
      </w:r>
      <w:r w:rsidR="00646FDF" w:rsidRPr="00646FDF">
        <w:t xml:space="preserve"> </w:t>
      </w:r>
      <w:r w:rsidR="00B23CFB">
        <w:t>а 0 – элемент не содержится в множестве</w:t>
      </w:r>
      <w:r w:rsidR="0093069C">
        <w:t>.</w:t>
      </w:r>
      <w:r w:rsidR="004239E0">
        <w:t xml:space="preserve"> </w:t>
      </w:r>
      <w:r w:rsidR="00292804">
        <w:t>Приведём пример.</w:t>
      </w:r>
    </w:p>
    <w:p w:rsidR="001B5F24" w:rsidRDefault="001B5F24" w:rsidP="00BD7560">
      <w:pPr>
        <w:ind w:firstLine="0"/>
      </w:pPr>
    </w:p>
    <w:p w:rsidR="0093069C" w:rsidRPr="00BD7560" w:rsidRDefault="00BD7560" w:rsidP="00BD7560">
      <w:pPr>
        <w:ind w:firstLine="0"/>
      </w:pPr>
      <w:r>
        <w:t xml:space="preserve">Допустим. у нас есть характеристический массив, который интерпретирует работу битового поля. Длина битового поля равна 8. В строке </w:t>
      </w:r>
      <w:r>
        <w:rPr>
          <w:lang w:val="en-US"/>
        </w:rPr>
        <w:t>index</w:t>
      </w:r>
      <w:r>
        <w:t xml:space="preserve"> указаны номера элементов от 0 до 7, которые могут содержаться в битовом поле. В строке </w:t>
      </w:r>
      <w:r>
        <w:rPr>
          <w:lang w:val="en-US"/>
        </w:rPr>
        <w:t>bits</w:t>
      </w:r>
      <w:r w:rsidRPr="00BD7560">
        <w:t xml:space="preserve"> </w:t>
      </w:r>
      <w:r>
        <w:t>определяются состояния битов. Например, элемент с индексом 1 имеет состояние бита равным 0,а элемент с индексом 4 – состояние бита  со значением 1.</w:t>
      </w:r>
    </w:p>
    <w:p w:rsidR="00FF7AB7" w:rsidRDefault="00FF7AB7" w:rsidP="00BD7560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48B3" w:rsidRDefault="004648B3" w:rsidP="00BD7560">
      <w:pPr>
        <w:ind w:firstLine="0"/>
      </w:pPr>
    </w:p>
    <w:p w:rsidR="00292804" w:rsidRDefault="00292804" w:rsidP="00BD7560">
      <w:pPr>
        <w:ind w:firstLine="0"/>
      </w:pPr>
      <w:r>
        <w:t>Рассмотрим базовые операции для работы с битовыми полями.</w:t>
      </w:r>
    </w:p>
    <w:p w:rsidR="00D0363F" w:rsidRDefault="00D0363F" w:rsidP="00D0363F">
      <w:pPr>
        <w:pStyle w:val="ad"/>
        <w:numPr>
          <w:ilvl w:val="0"/>
          <w:numId w:val="44"/>
        </w:numPr>
      </w:pPr>
      <w:r>
        <w:t>Побитовое сложение</w:t>
      </w:r>
    </w:p>
    <w:p w:rsidR="00F748E1" w:rsidRDefault="00F748E1" w:rsidP="00F748E1">
      <w:pPr>
        <w:pStyle w:val="ad"/>
        <w:ind w:left="723" w:firstLine="0"/>
      </w:pPr>
      <w:r>
        <w:t xml:space="preserve">Операция сложения битовых полей реализуется по следующему принципу: </w:t>
      </w:r>
    </w:p>
    <w:p w:rsidR="00F748E1" w:rsidRDefault="00F748E1" w:rsidP="00F748E1">
      <w:pPr>
        <w:pStyle w:val="ad"/>
        <w:ind w:left="723" w:firstLine="0"/>
      </w:pPr>
      <w:r>
        <w:t>Если один из соответствующих битов битовых полей имеет состояние 1,</w:t>
      </w:r>
      <w:r w:rsidR="00D0363F">
        <w:t>то результирующее значение равно 1. В противном случае 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FF7AB7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D0363F" w:rsidRDefault="00D0363F" w:rsidP="00F748E1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0363F" w:rsidRDefault="00D0363F" w:rsidP="00D0363F">
      <w:pPr>
        <w:ind w:firstLine="0"/>
      </w:pPr>
    </w:p>
    <w:p w:rsidR="00D0363F" w:rsidRDefault="00D0363F" w:rsidP="00D0363F">
      <w:pPr>
        <w:pStyle w:val="ad"/>
        <w:numPr>
          <w:ilvl w:val="0"/>
          <w:numId w:val="44"/>
        </w:numPr>
      </w:pPr>
      <w:r>
        <w:t>Побитовое умножение</w:t>
      </w:r>
    </w:p>
    <w:p w:rsidR="00D0363F" w:rsidRDefault="00D0363F" w:rsidP="00D0363F">
      <w:pPr>
        <w:pStyle w:val="ad"/>
        <w:ind w:firstLine="0"/>
      </w:pPr>
      <w:r>
        <w:t xml:space="preserve">Операция умножения битовых полей реализуется по следующему принципу: </w:t>
      </w:r>
    </w:p>
    <w:p w:rsidR="00D0363F" w:rsidRDefault="00D0363F" w:rsidP="00D0363F">
      <w:pPr>
        <w:pStyle w:val="ad"/>
        <w:ind w:firstLine="0"/>
      </w:pPr>
      <w:r>
        <w:t>Если один из соответствующих битов</w:t>
      </w:r>
      <w:r w:rsidR="00E140D6">
        <w:t xml:space="preserve"> битовых полей имеет состояние 0</w:t>
      </w:r>
      <w:r>
        <w:t xml:space="preserve">,то результирующее значение </w:t>
      </w:r>
      <w:r w:rsidR="00E140D6">
        <w:t>равно 0</w:t>
      </w:r>
      <w:r>
        <w:t xml:space="preserve">. </w:t>
      </w:r>
      <w:r w:rsidR="00E140D6">
        <w:t>Если оба бита равны 1,то результирующее значение 1.</w:t>
      </w:r>
    </w:p>
    <w:p w:rsidR="00E140D6" w:rsidRDefault="00E140D6" w:rsidP="00D0363F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</w:tr>
    </w:tbl>
    <w:p w:rsidR="00E140D6" w:rsidRDefault="00E140D6" w:rsidP="00D0363F">
      <w:pPr>
        <w:pStyle w:val="ad"/>
        <w:ind w:firstLine="0"/>
      </w:pPr>
    </w:p>
    <w:p w:rsidR="00E140D6" w:rsidRDefault="00E140D6" w:rsidP="00E140D6">
      <w:pPr>
        <w:pStyle w:val="ad"/>
        <w:numPr>
          <w:ilvl w:val="0"/>
          <w:numId w:val="44"/>
        </w:numPr>
      </w:pPr>
      <w:r>
        <w:t xml:space="preserve"> Инвертирование </w:t>
      </w:r>
    </w:p>
    <w:p w:rsidR="00E140D6" w:rsidRDefault="00E140D6" w:rsidP="00E140D6">
      <w:pPr>
        <w:pStyle w:val="ad"/>
        <w:ind w:firstLine="0"/>
      </w:pPr>
      <w:r>
        <w:t xml:space="preserve">Операция инвертирования битовых полей реализуется по следующему принципу: </w:t>
      </w:r>
    </w:p>
    <w:p w:rsidR="00D0363F" w:rsidRDefault="00E140D6" w:rsidP="00E140D6">
      <w:pPr>
        <w:pStyle w:val="ad"/>
        <w:ind w:firstLine="0"/>
      </w:pPr>
      <w:r>
        <w:t>Каждый бит из унивёрса битов меняет своё состояние на противоположное,то есть если бит имел значение 1,то теперь 0. В противном случае состояние бита изменится с 0 на 1.</w:t>
      </w:r>
    </w:p>
    <w:p w:rsidR="00E140D6" w:rsidRDefault="00E140D6" w:rsidP="00E140D6">
      <w:pPr>
        <w:pStyle w:val="ad"/>
        <w:ind w:firstLine="0"/>
      </w:pPr>
    </w:p>
    <w:p w:rsidR="00E140D6" w:rsidRPr="00E140D6" w:rsidRDefault="00E140D6" w:rsidP="00E140D6">
      <w:pPr>
        <w:pStyle w:val="ad"/>
        <w:ind w:firstLine="0"/>
        <w:rPr>
          <w:lang w:val="en-US"/>
        </w:rPr>
      </w:pPr>
      <w:r>
        <w:rPr>
          <w:lang w:val="en-US"/>
        </w:rPr>
        <w:t>Length =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140D6" w:rsidRDefault="00E140D6" w:rsidP="00E140D6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E140D6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94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firstLine="0"/>
      </w:pPr>
    </w:p>
    <w:p w:rsidR="00D0363F" w:rsidRDefault="00292804" w:rsidP="00D0363F">
      <w:pPr>
        <w:pStyle w:val="ad"/>
        <w:numPr>
          <w:ilvl w:val="0"/>
          <w:numId w:val="44"/>
        </w:numPr>
      </w:pPr>
      <w:r>
        <w:t>Получение битовой маски</w:t>
      </w:r>
    </w:p>
    <w:p w:rsidR="00CC0A0A" w:rsidRPr="00CC0A0A" w:rsidRDefault="00CC0A0A" w:rsidP="00CC0A0A">
      <w:pPr>
        <w:pStyle w:val="ad"/>
        <w:ind w:firstLine="0"/>
      </w:pPr>
      <w:r>
        <w:t xml:space="preserve">Битовая маска получается путём сдвига 1 на </w:t>
      </w:r>
      <w:r>
        <w:rPr>
          <w:lang w:val="en-US"/>
        </w:rPr>
        <w:t>k</w:t>
      </w:r>
      <w:r>
        <w:t xml:space="preserve"> бит вле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92804" w:rsidRDefault="00292804" w:rsidP="00292804">
      <w:pPr>
        <w:pStyle w:val="ad"/>
        <w:ind w:firstLine="0"/>
      </w:pPr>
    </w:p>
    <w:p w:rsidR="00CC0A0A" w:rsidRDefault="00CC0A0A" w:rsidP="00CC0A0A">
      <w:pPr>
        <w:ind w:firstLine="0"/>
      </w:pPr>
      <w:r>
        <w:t>Бит с номером 3 будет иметь битовую маску, указанную ниже.</w:t>
      </w:r>
    </w:p>
    <w:p w:rsidR="00CC0A0A" w:rsidRPr="00CC0A0A" w:rsidRDefault="00CC0A0A" w:rsidP="00CC0A0A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7"/>
        <w:gridCol w:w="937"/>
        <w:gridCol w:w="951"/>
        <w:gridCol w:w="1102"/>
        <w:gridCol w:w="1184"/>
        <w:gridCol w:w="1060"/>
        <w:gridCol w:w="1076"/>
        <w:gridCol w:w="994"/>
        <w:gridCol w:w="1130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292804">
      <w:pPr>
        <w:pStyle w:val="ad"/>
        <w:ind w:firstLine="0"/>
      </w:pPr>
    </w:p>
    <w:p w:rsidR="00D0363F" w:rsidRDefault="00CC0A0A" w:rsidP="00D0363F">
      <w:pPr>
        <w:pStyle w:val="ad"/>
        <w:numPr>
          <w:ilvl w:val="0"/>
          <w:numId w:val="44"/>
        </w:numPr>
      </w:pPr>
      <w:r>
        <w:t>Установить бит в 1</w:t>
      </w:r>
    </w:p>
    <w:p w:rsidR="00CC0A0A" w:rsidRPr="007621E7" w:rsidRDefault="00CC0A0A" w:rsidP="00CC0A0A">
      <w:pPr>
        <w:pStyle w:val="ad"/>
        <w:ind w:firstLine="0"/>
      </w:pPr>
      <w:r>
        <w:t>Установить бит в 1 означает изменение текущего значения бита на 1. Для этого необходимо получить битовую маску того бита, у которого мы хотим поменять состояние, и выполнить побитовое сложение с характеристическим массивом.</w:t>
      </w:r>
    </w:p>
    <w:p w:rsidR="00E140D6" w:rsidRPr="007621E7" w:rsidRDefault="00E140D6" w:rsidP="00CC0A0A">
      <w:pPr>
        <w:pStyle w:val="ad"/>
        <w:ind w:firstLine="0"/>
      </w:pPr>
    </w:p>
    <w:p w:rsidR="00E140D6" w:rsidRPr="007621E7" w:rsidRDefault="00E140D6" w:rsidP="00CC0A0A">
      <w:pPr>
        <w:pStyle w:val="ad"/>
        <w:ind w:firstLine="0"/>
      </w:pPr>
    </w:p>
    <w:p w:rsidR="00CC0A0A" w:rsidRDefault="00F33776" w:rsidP="00F33776">
      <w:pPr>
        <w:ind w:firstLine="0"/>
      </w:pPr>
      <w:r>
        <w:tab/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6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7" w:type="pct"/>
          </w:tcPr>
          <w:p w:rsidR="00CC0A0A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Pr="00CC0A0A" w:rsidRDefault="00CC0A0A" w:rsidP="00CC0A0A">
      <w:pPr>
        <w:pStyle w:val="ad"/>
        <w:ind w:firstLine="0"/>
        <w:rPr>
          <w:lang w:val="en-US"/>
        </w:rPr>
      </w:pPr>
    </w:p>
    <w:p w:rsidR="00CC0A0A" w:rsidRDefault="00E758FC" w:rsidP="00D0363F">
      <w:pPr>
        <w:pStyle w:val="ad"/>
        <w:numPr>
          <w:ilvl w:val="0"/>
          <w:numId w:val="44"/>
        </w:numPr>
      </w:pPr>
      <w:r>
        <w:rPr>
          <w:lang w:val="en-US"/>
        </w:rPr>
        <w:t xml:space="preserve"> </w:t>
      </w:r>
      <w:r>
        <w:t>Установить бит в 0</w:t>
      </w:r>
    </w:p>
    <w:p w:rsidR="00E758FC" w:rsidRDefault="00E758FC" w:rsidP="00E758FC">
      <w:pPr>
        <w:pStyle w:val="ad"/>
        <w:ind w:firstLine="0"/>
      </w:pPr>
      <w:r>
        <w:t>Установить бит в 1 означает изменение текущего значения бита на 0. Для этого необходимо получить битовую маску того бита, у которого мы хотим поменять состояние, инвертировать её и выполнить побитовое умножение с характеристическим массивом.</w:t>
      </w:r>
    </w:p>
    <w:p w:rsidR="00E758FC" w:rsidRDefault="00E758FC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E758FC" w:rsidRPr="00E758FC" w:rsidRDefault="00E758FC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Pr="00CC0A0A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it_mask</w:t>
            </w:r>
          </w:p>
        </w:tc>
        <w:tc>
          <w:tcPr>
            <w:tcW w:w="627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7" w:type="pct"/>
          </w:tcPr>
          <w:p w:rsidR="00E758FC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</w:pPr>
    </w:p>
    <w:p w:rsidR="00E758FC" w:rsidRDefault="00E758FC" w:rsidP="00D0363F">
      <w:pPr>
        <w:pStyle w:val="ad"/>
        <w:numPr>
          <w:ilvl w:val="0"/>
          <w:numId w:val="44"/>
        </w:numPr>
      </w:pPr>
      <w:r>
        <w:t>Получить состояние бита</w:t>
      </w:r>
    </w:p>
    <w:p w:rsidR="00E758FC" w:rsidRDefault="00053890" w:rsidP="00E758FC">
      <w:pPr>
        <w:pStyle w:val="ad"/>
        <w:ind w:firstLine="0"/>
      </w:pPr>
      <w:r>
        <w:t>Для получения состояния бита необходимо выполнить побитовое умножение битовой маски с битовым полем и полученный результат сдвинуть на количество бит, равное номеру бита, для которого создавалась битовая маска.</w:t>
      </w:r>
    </w:p>
    <w:p w:rsidR="00053890" w:rsidRDefault="00053890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053890" w:rsidRPr="00E758FC" w:rsidRDefault="00053890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Default="00053890" w:rsidP="00053890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6" w:type="pct"/>
          </w:tcPr>
          <w:p w:rsidR="00053890" w:rsidRPr="00CC0A0A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Pr="00053890" w:rsidRDefault="00053890" w:rsidP="00053890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7" w:type="pct"/>
          </w:tcPr>
          <w:p w:rsidR="00053890" w:rsidRPr="00E758FC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3890" w:rsidRDefault="00053890" w:rsidP="00E758FC">
      <w:pPr>
        <w:pStyle w:val="ad"/>
        <w:ind w:firstLine="0"/>
      </w:pPr>
    </w:p>
    <w:p w:rsidR="00053890" w:rsidRDefault="00053890" w:rsidP="00E758FC">
      <w:pPr>
        <w:pStyle w:val="ad"/>
        <w:ind w:firstLine="0"/>
      </w:pPr>
    </w:p>
    <w:p w:rsidR="00F748E1" w:rsidRDefault="00053890" w:rsidP="007D73C4">
      <w:pPr>
        <w:pStyle w:val="ad"/>
        <w:numPr>
          <w:ilvl w:val="0"/>
          <w:numId w:val="44"/>
        </w:numPr>
        <w:ind w:left="567" w:firstLine="0"/>
      </w:pPr>
      <w:r>
        <w:lastRenderedPageBreak/>
        <w:t>Получение номера элемент</w:t>
      </w:r>
      <w:r w:rsidR="00F748E1">
        <w:t>а в памяти</w:t>
      </w:r>
    </w:p>
    <w:p w:rsidR="00F748E1" w:rsidRDefault="00F748E1" w:rsidP="007D73C4">
      <w:pPr>
        <w:pStyle w:val="ad"/>
        <w:ind w:left="567" w:firstLine="0"/>
      </w:pPr>
      <w:r>
        <w:t>В случае с длинными битовыми полями возникает потребность определить номер элемента в памяти. Для этого проделать побитовый сдвиг вправо на количество бит, которое определяется размером фундаментального типа элементов характеристического массива, с номером бита.</w:t>
      </w:r>
    </w:p>
    <w:p w:rsidR="00F748E1" w:rsidRPr="00CC0A0A" w:rsidRDefault="00F748E1" w:rsidP="007D73C4">
      <w:pPr>
        <w:ind w:left="567" w:firstLine="0"/>
      </w:pPr>
    </w:p>
    <w:p w:rsidR="00DE1982" w:rsidRDefault="00CC0A0A" w:rsidP="007D73C4">
      <w:pPr>
        <w:ind w:left="567" w:firstLine="0"/>
      </w:pPr>
      <w:r>
        <w:tab/>
      </w:r>
      <w:bookmarkStart w:id="24" w:name="_Toc147915975"/>
      <w:r w:rsidR="00DE1982">
        <w:t>Множества</w:t>
      </w:r>
      <w:bookmarkEnd w:id="24"/>
    </w:p>
    <w:p w:rsidR="0039605E" w:rsidRDefault="007621E7" w:rsidP="007D73C4">
      <w:pPr>
        <w:ind w:left="567" w:firstLine="0"/>
      </w:pPr>
      <w:r>
        <w:t>Класс</w:t>
      </w:r>
      <w:r w:rsidRPr="007621E7">
        <w:t xml:space="preserve"> </w:t>
      </w:r>
      <w:r>
        <w:rPr>
          <w:lang w:val="en-US"/>
        </w:rPr>
        <w:t>TSet</w:t>
      </w:r>
      <w:r>
        <w:t xml:space="preserve"> для работы с множествами наследуется от класса </w:t>
      </w:r>
      <w:r>
        <w:rPr>
          <w:lang w:val="en-US"/>
        </w:rPr>
        <w:t>TBitField</w:t>
      </w:r>
      <w:r w:rsidRPr="007621E7">
        <w:t>.</w:t>
      </w:r>
      <w:r>
        <w:t xml:space="preserve"> Говоря иначе, </w:t>
      </w:r>
      <w:r>
        <w:rPr>
          <w:lang w:val="en-US"/>
        </w:rPr>
        <w:t>TSet</w:t>
      </w:r>
      <w:r w:rsidRPr="007621E7">
        <w:t xml:space="preserve"> </w:t>
      </w:r>
      <w:r>
        <w:t>внутри себя содержит битовое поле, которое в будущем будет использоваться для операций над множествами. Такой способ реализации класса наиболее эффективен и понятен. Рассмотрим простейшие теоретико-множественные операции:</w:t>
      </w:r>
    </w:p>
    <w:p w:rsidR="007621E7" w:rsidRDefault="007621E7" w:rsidP="007D73C4">
      <w:pPr>
        <w:ind w:left="567" w:firstLine="0"/>
      </w:pPr>
    </w:p>
    <w:p w:rsidR="007621E7" w:rsidRDefault="007621E7" w:rsidP="007D73C4">
      <w:pPr>
        <w:pStyle w:val="ad"/>
        <w:numPr>
          <w:ilvl w:val="0"/>
          <w:numId w:val="45"/>
        </w:numPr>
        <w:ind w:left="567" w:firstLine="0"/>
      </w:pPr>
      <w:r>
        <w:t xml:space="preserve">Включить элемент в множество. </w:t>
      </w:r>
      <w:r w:rsidR="00C8511F">
        <w:t>При заполнении множеств необходимо добавить в него элементы. В</w:t>
      </w:r>
      <w:r w:rsidR="007D73C4">
        <w:t xml:space="preserve">ставка основывается на операции </w:t>
      </w:r>
      <w:r w:rsidR="00C8511F">
        <w:t>Установить бит в 1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Исключить элемент из множества. При исключении элемента выполняется удалении его. Удаление основывается на операции Установить бит в 0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 xml:space="preserve">Проверка на принадлежность. Чтобы проверить принадлежность элемента множеству,нужно получить состояние </w:t>
      </w:r>
      <w:r>
        <w:rPr>
          <w:lang w:val="en-US"/>
        </w:rPr>
        <w:t>i</w:t>
      </w:r>
      <w:r w:rsidRPr="00C8511F">
        <w:t>-</w:t>
      </w:r>
      <w:r>
        <w:t>того бита(элемента битового поля). Если значение окажется 1,то элемент принадлежит множеству. Иначе не принадлежит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 xml:space="preserve">Объединение. Операция объединения основана на побитовом сложении двух битовых полей. 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Пересечение Операция пересечения основана на побитовом умножении двух битовых полей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Дополнение  Бизируется на операции побитового инвертир</w:t>
      </w:r>
      <w:r w:rsidR="007D73C4">
        <w:t>ования битового поля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Разность. Включает в себя дополнительно применение операции дополнения.</w:t>
      </w:r>
      <w:r w:rsidR="007D73C4">
        <w:t xml:space="preserve"> Выполняется побитовое умножение одного битового поля с битовым полем, которое инвертируется.</w:t>
      </w:r>
    </w:p>
    <w:p w:rsidR="00656C1E" w:rsidRDefault="00656C1E" w:rsidP="007D73C4">
      <w:pPr>
        <w:ind w:left="567" w:firstLine="0"/>
      </w:pPr>
    </w:p>
    <w:p w:rsidR="007D73C4" w:rsidRDefault="007D73C4" w:rsidP="007D73C4">
      <w:pPr>
        <w:ind w:left="567" w:firstLine="0"/>
      </w:pPr>
    </w:p>
    <w:p w:rsidR="007D73C4" w:rsidRPr="00656C1E" w:rsidRDefault="007D73C4" w:rsidP="007D73C4">
      <w:pPr>
        <w:ind w:left="567" w:firstLine="0"/>
      </w:pPr>
    </w:p>
    <w:p w:rsidR="00DE1982" w:rsidRDefault="00DE1982" w:rsidP="007D73C4">
      <w:pPr>
        <w:pStyle w:val="3"/>
        <w:ind w:left="567" w:firstLine="0"/>
      </w:pPr>
      <w:bookmarkStart w:id="25" w:name="_Toc147915976"/>
      <w:r>
        <w:lastRenderedPageBreak/>
        <w:t>«Решето Эратосфена»</w:t>
      </w:r>
      <w:bookmarkEnd w:id="25"/>
    </w:p>
    <w:p w:rsidR="00656C1E" w:rsidRDefault="001953FE" w:rsidP="00F33776">
      <w:pPr>
        <w:ind w:left="567" w:firstLine="0"/>
      </w:pPr>
      <w:r>
        <w:t xml:space="preserve">Решето Эратосфена – это алгоритм, позволяющий найти все простые числа до </w:t>
      </w:r>
      <w:r w:rsidR="00F33776">
        <w:t xml:space="preserve"> </w:t>
      </w:r>
      <w:r>
        <w:t xml:space="preserve">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Зачёркиваем все числа,кратные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Находим первое простое число в списке,большее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Повторяем шаги 3 и 4.</w:t>
      </w:r>
    </w:p>
    <w:p w:rsidR="00103D9F" w:rsidRPr="00D241CC" w:rsidRDefault="00103D9F" w:rsidP="00F33776"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26" w:name="_Toc147915977"/>
      <w:r>
        <w:t>Описание программной реализации</w:t>
      </w:r>
      <w:bookmarkEnd w:id="26"/>
    </w:p>
    <w:p w:rsidR="00DE1982" w:rsidRDefault="00DE1982" w:rsidP="00DE1982">
      <w:pPr>
        <w:pStyle w:val="3"/>
      </w:pPr>
      <w:bookmarkStart w:id="27" w:name="_Toc147915978"/>
      <w:r>
        <w:t xml:space="preserve">Описание класса </w:t>
      </w:r>
      <w:r>
        <w:rPr>
          <w:lang w:val="en-US"/>
        </w:rPr>
        <w:t>TBitField</w:t>
      </w:r>
      <w:bookmarkEnd w:id="27"/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BitField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BitLen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pMem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MemLen;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методы реализации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 GetMemIndex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GetMemMask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BitsInMem = 16;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shiftsize = 4;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FF"/>
        </w:rPr>
        <w:t>public</w:t>
      </w:r>
      <w:r w:rsidRPr="00D241CC">
        <w:rPr>
          <w:color w:val="000000"/>
        </w:rPr>
        <w:t>: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TBitField(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len</w:t>
      </w:r>
      <w:r w:rsidRPr="00D241CC">
        <w:rPr>
          <w:color w:val="000000"/>
        </w:rPr>
        <w:t xml:space="preserve">);         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TBitField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 xml:space="preserve">~TBitField();             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GetLength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 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 Set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 Clr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 Get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r>
        <w:rPr>
          <w:color w:val="008000"/>
        </w:rPr>
        <w:t>битовые</w:t>
      </w:r>
      <w:r w:rsidRPr="00D241CC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2E3478" w:rsidRDefault="00D241CC" w:rsidP="00F33776">
      <w:pPr>
        <w:pStyle w:val="af1"/>
        <w:ind w:firstLine="567"/>
        <w:rPr>
          <w:color w:val="000000"/>
        </w:rPr>
      </w:pPr>
    </w:p>
    <w:p w:rsidR="00FD46C2" w:rsidRPr="00FD46C2" w:rsidRDefault="00FD46C2" w:rsidP="00F33776">
      <w:pPr>
        <w:pStyle w:val="af1"/>
        <w:ind w:firstLine="567"/>
        <w:rPr>
          <w:color w:val="000000"/>
        </w:rPr>
      </w:pPr>
      <w:r w:rsidRPr="00FD46C2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00FF"/>
        </w:rPr>
        <w:t>friend</w:t>
      </w:r>
      <w:r w:rsidRPr="00D241CC">
        <w:rPr>
          <w:color w:val="000000"/>
        </w:rPr>
        <w:t xml:space="preserve"> 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ostr</w:t>
      </w:r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33776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E140D6" w:rsidRPr="007621E7" w:rsidRDefault="00E140D6" w:rsidP="00D241CC"/>
    <w:p w:rsidR="00E140D6" w:rsidRPr="007621E7" w:rsidRDefault="00E140D6" w:rsidP="00D241CC"/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lastRenderedPageBreak/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E855F2" w:rsidRDefault="00C70471" w:rsidP="00E140D6">
      <w:r w:rsidRPr="00C70471">
        <w:rPr>
          <w:rStyle w:val="af2"/>
        </w:rPr>
        <w:t>MemLen</w:t>
      </w:r>
      <w:r>
        <w:t xml:space="preserve"> – количество элементов д</w:t>
      </w:r>
      <w:r w:rsidR="00E140D6">
        <w:t>ля представления битового поля.</w:t>
      </w:r>
    </w:p>
    <w:p w:rsidR="00B17D6D" w:rsidRDefault="00B17D6D" w:rsidP="00E140D6"/>
    <w:p w:rsidR="00DD6C0C" w:rsidRDefault="00DD6C0C" w:rsidP="00E140D6">
      <w:r>
        <w:t>Методы:</w:t>
      </w:r>
    </w:p>
    <w:p w:rsidR="00DD6C0C" w:rsidRDefault="00DD6C0C" w:rsidP="00E140D6"/>
    <w:p w:rsidR="00B17D6D" w:rsidRDefault="00B17D6D" w:rsidP="00B17D6D">
      <w:r>
        <w:t>GetMemIndex</w:t>
      </w:r>
    </w:p>
    <w:p w:rsidR="00B17D6D" w:rsidRDefault="00B17D6D" w:rsidP="00B17D6D"/>
    <w:p w:rsidR="00B17D6D" w:rsidRDefault="00B17D6D" w:rsidP="00B17D6D">
      <w:r>
        <w:t>Назначение:</w:t>
      </w:r>
    </w:p>
    <w:p w:rsidR="00B17D6D" w:rsidRDefault="00B17D6D" w:rsidP="00B17D6D">
      <w:r>
        <w:t>Получение индекса элемента памяти</w:t>
      </w:r>
    </w:p>
    <w:p w:rsidR="00B17D6D" w:rsidRDefault="00B17D6D" w:rsidP="00B17D6D"/>
    <w:p w:rsidR="00B17D6D" w:rsidRDefault="007D73C4" w:rsidP="007D73C4">
      <w:r>
        <w:t>Входные п</w:t>
      </w:r>
      <w:r w:rsidR="00B17D6D">
        <w:t>араметры-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</w:t>
      </w:r>
    </w:p>
    <w:p w:rsidR="00B17D6D" w:rsidRDefault="00B17D6D" w:rsidP="00B17D6D">
      <w:r>
        <w:t>Номер элемента памяти</w:t>
      </w:r>
    </w:p>
    <w:p w:rsidR="00B17D6D" w:rsidRDefault="00B17D6D" w:rsidP="00B17D6D"/>
    <w:p w:rsidR="00B17D6D" w:rsidRDefault="00B17D6D" w:rsidP="00B17D6D">
      <w:r>
        <w:t>GetMemMask</w:t>
      </w:r>
    </w:p>
    <w:p w:rsidR="00B17D6D" w:rsidRDefault="00B17D6D" w:rsidP="00B17D6D"/>
    <w:p w:rsidR="00B17D6D" w:rsidRDefault="00B17D6D" w:rsidP="00B17D6D">
      <w:r>
        <w:t>Назначение:</w:t>
      </w:r>
    </w:p>
    <w:p w:rsidR="00B17D6D" w:rsidRDefault="00B17D6D" w:rsidP="00B17D6D">
      <w:r>
        <w:t>Получение битовой маски по номеру бита</w:t>
      </w:r>
    </w:p>
    <w:p w:rsidR="00B17D6D" w:rsidRDefault="00B17D6D" w:rsidP="00B17D6D"/>
    <w:p w:rsidR="00B17D6D" w:rsidRDefault="007D73C4" w:rsidP="007D73C4">
      <w:r>
        <w:t>Входные п</w:t>
      </w:r>
      <w:r w:rsidR="00B17D6D">
        <w:t>араметры-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7D73C4" w:rsidP="007D73C4">
      <w:r>
        <w:t>Выходные п</w:t>
      </w:r>
      <w:r w:rsidR="00B17D6D">
        <w:t>араметры:</w:t>
      </w:r>
    </w:p>
    <w:p w:rsidR="00B17D6D" w:rsidRDefault="00B17D6D" w:rsidP="00B17D6D">
      <w:r>
        <w:t>Битовая маска</w:t>
      </w:r>
      <w:r>
        <w:tab/>
        <w:t xml:space="preserve">     </w:t>
      </w:r>
    </w:p>
    <w:p w:rsidR="00B17D6D" w:rsidRDefault="00B17D6D" w:rsidP="00B17D6D"/>
    <w:p w:rsidR="00B17D6D" w:rsidRDefault="00B17D6D" w:rsidP="00B17D6D">
      <w:r>
        <w:t xml:space="preserve">  GetLength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 xml:space="preserve">Получение длины </w:t>
      </w:r>
    </w:p>
    <w:p w:rsidR="00B17D6D" w:rsidRDefault="00B17D6D" w:rsidP="00B17D6D">
      <w:r>
        <w:t>битового поля</w:t>
      </w:r>
    </w:p>
    <w:p w:rsidR="00B17D6D" w:rsidRDefault="00B17D6D" w:rsidP="00B17D6D"/>
    <w:p w:rsidR="007D73C4" w:rsidRDefault="007D73C4" w:rsidP="00B17D6D"/>
    <w:p w:rsidR="00B17D6D" w:rsidRDefault="00B17D6D" w:rsidP="00B17D6D">
      <w:r>
        <w:lastRenderedPageBreak/>
        <w:t>Входные</w:t>
      </w:r>
    </w:p>
    <w:p w:rsidR="00B17D6D" w:rsidRDefault="00B17D6D" w:rsidP="00B17D6D">
      <w:r>
        <w:t>Параметры:</w:t>
      </w:r>
    </w:p>
    <w:p w:rsidR="00B17D6D" w:rsidRDefault="00B17D6D" w:rsidP="00B17D6D">
      <w:r>
        <w:t>Отсутствуют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>Длина битового поля</w:t>
      </w:r>
      <w:r>
        <w:tab/>
        <w:t xml:space="preserve">     </w:t>
      </w:r>
    </w:p>
    <w:p w:rsidR="00B17D6D" w:rsidRDefault="00B17D6D" w:rsidP="00B17D6D"/>
    <w:p w:rsidR="00B17D6D" w:rsidRDefault="00B17D6D" w:rsidP="00B17D6D">
      <w:r>
        <w:t xml:space="preserve">  SetBit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>Установить бит в единицу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t>Параметры: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>отсутствуют</w:t>
      </w:r>
    </w:p>
    <w:p w:rsidR="00B17D6D" w:rsidRDefault="007D73C4" w:rsidP="007D73C4">
      <w:r>
        <w:tab/>
      </w:r>
      <w:r>
        <w:tab/>
      </w:r>
      <w:r w:rsidR="00B17D6D">
        <w:tab/>
      </w:r>
    </w:p>
    <w:p w:rsidR="00B17D6D" w:rsidRDefault="00B17D6D" w:rsidP="00B17D6D">
      <w:r>
        <w:t>GetBit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>Получение значения бита</w:t>
      </w:r>
    </w:p>
    <w:p w:rsidR="00B17D6D" w:rsidRDefault="00B17D6D" w:rsidP="00B17D6D"/>
    <w:p w:rsidR="00B17D6D" w:rsidRDefault="007D73C4" w:rsidP="007D73C4">
      <w:r>
        <w:t>Входные п</w:t>
      </w:r>
      <w:r w:rsidR="00B17D6D">
        <w:t>араметры: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Default="00B17D6D" w:rsidP="00B17D6D">
      <w:r>
        <w:t xml:space="preserve">Получение значения бита </w:t>
      </w:r>
    </w:p>
    <w:p w:rsidR="00B17D6D" w:rsidRDefault="00B17D6D" w:rsidP="00B17D6D">
      <w:r>
        <w:t>(0 или 1)</w:t>
      </w:r>
    </w:p>
    <w:p w:rsidR="00B17D6D" w:rsidRDefault="00B17D6D" w:rsidP="00B17D6D"/>
    <w:p w:rsidR="00B17D6D" w:rsidRDefault="00B17D6D" w:rsidP="00B17D6D"/>
    <w:p w:rsidR="00B17D6D" w:rsidRDefault="00B17D6D" w:rsidP="00B17D6D">
      <w:r>
        <w:t>ClrBit</w:t>
      </w:r>
    </w:p>
    <w:p w:rsidR="00B17D6D" w:rsidRDefault="00B17D6D" w:rsidP="00B17D6D">
      <w:r>
        <w:t>Назначение:</w:t>
      </w:r>
    </w:p>
    <w:p w:rsidR="00B17D6D" w:rsidRDefault="00B17D6D" w:rsidP="00B17D6D">
      <w:r>
        <w:t>Установить бит в ноль</w:t>
      </w:r>
    </w:p>
    <w:p w:rsidR="00B17D6D" w:rsidRDefault="00B17D6D" w:rsidP="00B17D6D"/>
    <w:p w:rsidR="00B17D6D" w:rsidRDefault="00B17D6D" w:rsidP="00B17D6D">
      <w:r>
        <w:t>Входные</w:t>
      </w:r>
    </w:p>
    <w:p w:rsidR="00B17D6D" w:rsidRDefault="00B17D6D" w:rsidP="00B17D6D">
      <w:r>
        <w:lastRenderedPageBreak/>
        <w:t>Параметры:</w:t>
      </w:r>
    </w:p>
    <w:p w:rsidR="00B17D6D" w:rsidRDefault="00B17D6D" w:rsidP="00B17D6D">
      <w:r>
        <w:t>n- Номер бита</w:t>
      </w:r>
    </w:p>
    <w:p w:rsidR="00B17D6D" w:rsidRDefault="00B17D6D" w:rsidP="00B17D6D"/>
    <w:p w:rsidR="00B17D6D" w:rsidRDefault="00B17D6D" w:rsidP="00B17D6D">
      <w:r>
        <w:t>Выходные параметры:</w:t>
      </w:r>
    </w:p>
    <w:p w:rsidR="00B17D6D" w:rsidRPr="00E140D6" w:rsidRDefault="00B17D6D" w:rsidP="00B17D6D">
      <w:r>
        <w:t>отсутствуют</w:t>
      </w:r>
    </w:p>
    <w:tbl>
      <w:tblPr>
        <w:tblpPr w:leftFromText="180" w:rightFromText="180" w:vertAnchor="text" w:horzAnchor="margin" w:tblpY="-5756"/>
        <w:tblW w:w="9676" w:type="dxa"/>
        <w:tblLook w:val="0000"/>
      </w:tblPr>
      <w:tblGrid>
        <w:gridCol w:w="9676"/>
      </w:tblGrid>
      <w:tr w:rsidR="000F32E6" w:rsidTr="00B71A42">
        <w:trPr>
          <w:trHeight w:val="828"/>
        </w:trPr>
        <w:tc>
          <w:tcPr>
            <w:tcW w:w="9676" w:type="dxa"/>
          </w:tcPr>
          <w:p w:rsidR="000F32E6" w:rsidRDefault="000F32E6" w:rsidP="00E140D6">
            <w:pPr>
              <w:ind w:firstLine="0"/>
            </w:pPr>
          </w:p>
          <w:p w:rsidR="000F32E6" w:rsidRDefault="000F32E6" w:rsidP="000F32E6">
            <w:pPr>
              <w:ind w:firstLine="0"/>
              <w:jc w:val="center"/>
            </w:pPr>
          </w:p>
        </w:tc>
      </w:tr>
    </w:tbl>
    <w:p w:rsidR="00476665" w:rsidRDefault="00476665" w:rsidP="007F3CCB">
      <w:pPr>
        <w:ind w:firstLine="0"/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>Вывод</w:t>
      </w:r>
      <w:r>
        <w:rPr>
          <w:szCs w:val="24"/>
        </w:rPr>
        <w:tab/>
      </w: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>Operator&lt;&lt;</w:t>
      </w:r>
      <w:r w:rsidRPr="00DA321C">
        <w:rPr>
          <w:szCs w:val="24"/>
        </w:rPr>
        <w:t xml:space="preserve"> </w:t>
      </w: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>Назначение:</w:t>
      </w:r>
    </w:p>
    <w:p w:rsidR="00DA321C" w:rsidRDefault="00DA321C" w:rsidP="00F33776">
      <w:pPr>
        <w:rPr>
          <w:szCs w:val="24"/>
        </w:rPr>
      </w:pPr>
      <w:r>
        <w:rPr>
          <w:szCs w:val="24"/>
        </w:rPr>
        <w:t>Вывод битового поля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 xml:space="preserve">Входные </w:t>
      </w:r>
      <w:r w:rsidRPr="00DA321C">
        <w:rPr>
          <w:szCs w:val="24"/>
        </w:rPr>
        <w:t>параметры: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ostream&amp; ostr-ссылка на  стандартный поток вывода,</w:t>
      </w:r>
    </w:p>
    <w:p w:rsidR="00DA321C" w:rsidRDefault="00DA321C" w:rsidP="00F33776">
      <w:pPr>
        <w:rPr>
          <w:szCs w:val="24"/>
        </w:rPr>
      </w:pPr>
      <w:r>
        <w:rPr>
          <w:szCs w:val="24"/>
        </w:rPr>
        <w:t>const TBitField&amp; bf  - к</w:t>
      </w:r>
      <w:r w:rsidRPr="00DA321C">
        <w:rPr>
          <w:szCs w:val="24"/>
        </w:rPr>
        <w:t>онстантная ссылка на битовое поле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битовая строка формата 10101010 и т.д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 xml:space="preserve">    Ввод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Operator&gt;&gt;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Назначение:</w:t>
      </w:r>
    </w:p>
    <w:p w:rsidR="00DA321C" w:rsidRDefault="00DA321C" w:rsidP="00F33776">
      <w:pPr>
        <w:rPr>
          <w:szCs w:val="24"/>
        </w:rPr>
      </w:pPr>
      <w:r w:rsidRPr="00DA321C">
        <w:rPr>
          <w:szCs w:val="24"/>
        </w:rPr>
        <w:t>ввод битового поля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D6C0C" w:rsidP="00F33776">
      <w:pPr>
        <w:rPr>
          <w:szCs w:val="24"/>
        </w:rPr>
      </w:pPr>
      <w:r>
        <w:rPr>
          <w:szCs w:val="24"/>
        </w:rPr>
        <w:t xml:space="preserve">Входные </w:t>
      </w:r>
      <w:r w:rsidR="00DA321C" w:rsidRPr="00DA321C">
        <w:rPr>
          <w:szCs w:val="24"/>
        </w:rPr>
        <w:t>параметры: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Istream&amp; istr-Ссылка на стандартный поток ввода,</w:t>
      </w:r>
    </w:p>
    <w:p w:rsidR="00DA321C" w:rsidRDefault="00DA321C" w:rsidP="00F33776">
      <w:pPr>
        <w:rPr>
          <w:szCs w:val="24"/>
        </w:rPr>
      </w:pPr>
      <w:r w:rsidRPr="00DA321C">
        <w:rPr>
          <w:szCs w:val="24"/>
        </w:rPr>
        <w:t xml:space="preserve"> TBitFitField&amp; bf- неконстантная ссылкана битовое поле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 xml:space="preserve"> Выходные  параметры: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битовая строка формата 10011001 и т.д</w:t>
      </w:r>
    </w:p>
    <w:p w:rsidR="007D73C4" w:rsidRPr="00DA321C" w:rsidRDefault="007D73C4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Конструкторы/деструктор</w:t>
      </w:r>
    </w:p>
    <w:p w:rsidR="00DA321C" w:rsidRPr="00DA321C" w:rsidRDefault="00DA321C" w:rsidP="00F33776">
      <w:pPr>
        <w:rPr>
          <w:szCs w:val="24"/>
        </w:rPr>
      </w:pP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Конструктор инициализатор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Создание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lastRenderedPageBreak/>
        <w:t>В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Len-Длина битового поля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нструктор копирования</w:t>
      </w:r>
      <w:r w:rsidRPr="00DA321C">
        <w:rPr>
          <w:szCs w:val="24"/>
        </w:rPr>
        <w:tab/>
        <w:t xml:space="preserve">                           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Копирование битовых полей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ходные 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Const TBitField&amp; bf – константная ссылка на битовое поле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 xml:space="preserve">     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Деструктор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Назначение: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свобождение памяти</w:t>
      </w:r>
    </w:p>
    <w:p w:rsidR="00DD6C0C" w:rsidRPr="00DA321C" w:rsidRDefault="00DD6C0C" w:rsidP="00DA321C">
      <w:pPr>
        <w:ind w:firstLine="0"/>
        <w:rPr>
          <w:szCs w:val="24"/>
        </w:rPr>
      </w:pP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Входные параметры:</w:t>
      </w:r>
    </w:p>
    <w:p w:rsidR="00DA321C" w:rsidRP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DA321C">
      <w:pPr>
        <w:ind w:firstLine="0"/>
        <w:rPr>
          <w:szCs w:val="24"/>
        </w:rPr>
      </w:pPr>
    </w:p>
    <w:p w:rsidR="00DA321C" w:rsidRPr="00DA321C" w:rsidRDefault="00DD6C0C" w:rsidP="00DA321C">
      <w:pPr>
        <w:ind w:firstLine="0"/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</w:p>
    <w:p w:rsidR="00DA321C" w:rsidRDefault="00DA321C" w:rsidP="00DA321C">
      <w:pPr>
        <w:ind w:firstLine="0"/>
        <w:rPr>
          <w:szCs w:val="24"/>
        </w:rPr>
      </w:pPr>
      <w:r w:rsidRPr="00DA321C">
        <w:rPr>
          <w:szCs w:val="24"/>
        </w:rPr>
        <w:t>отсутствуют</w:t>
      </w:r>
    </w:p>
    <w:p w:rsidR="00DD6C0C" w:rsidRPr="00F547B3" w:rsidRDefault="00DD6C0C" w:rsidP="00DD6C0C">
      <w:pPr>
        <w:ind w:firstLine="0"/>
      </w:pPr>
    </w:p>
    <w:p w:rsidR="00DE1982" w:rsidRDefault="00DE1982" w:rsidP="00DE1982">
      <w:pPr>
        <w:pStyle w:val="3"/>
      </w:pPr>
      <w:bookmarkStart w:id="28" w:name="_Toc147915979"/>
      <w:r>
        <w:t xml:space="preserve">Описание класса </w:t>
      </w:r>
      <w:r>
        <w:rPr>
          <w:lang w:val="en-US"/>
        </w:rPr>
        <w:t>TSet</w:t>
      </w:r>
      <w:bookmarkEnd w:id="28"/>
    </w:p>
    <w:p w:rsidR="00F547B3" w:rsidRPr="00F547B3" w:rsidRDefault="00F547B3" w:rsidP="00F547B3"/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t>class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>{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t>private</w:t>
      </w:r>
      <w:r w:rsidRPr="00F547B3">
        <w:rPr>
          <w:color w:val="000000"/>
        </w:rPr>
        <w:t>: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int</w:t>
      </w:r>
      <w:r w:rsidRPr="00F547B3">
        <w:rPr>
          <w:color w:val="000000"/>
        </w:rPr>
        <w:t xml:space="preserve"> MaxPower;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BitField</w:t>
      </w:r>
      <w:r w:rsidRPr="00F547B3">
        <w:rPr>
          <w:color w:val="000000"/>
        </w:rPr>
        <w:t xml:space="preserve"> BitField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t>public</w:t>
      </w:r>
      <w:r w:rsidRPr="00F547B3">
        <w:rPr>
          <w:color w:val="000000"/>
        </w:rPr>
        <w:t>: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TSet(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mp</w:t>
      </w:r>
      <w:r w:rsidRPr="00F547B3">
        <w:rPr>
          <w:color w:val="000000"/>
        </w:rPr>
        <w:t>);</w:t>
      </w:r>
    </w:p>
    <w:p w:rsidR="00F547B3" w:rsidRPr="0051426D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TSet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     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>
        <w:rPr>
          <w:color w:val="000000"/>
        </w:rPr>
        <w:t>TSe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t>operator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();      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void</w:t>
      </w:r>
      <w:r w:rsidRPr="00F547B3">
        <w:rPr>
          <w:color w:val="000000"/>
        </w:rPr>
        <w:t xml:space="preserve"> InsElem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void</w:t>
      </w:r>
      <w:r w:rsidRPr="00F547B3">
        <w:rPr>
          <w:color w:val="000000"/>
        </w:rPr>
        <w:t xml:space="preserve"> DelElem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int</w:t>
      </w:r>
      <w:r w:rsidRPr="00F547B3">
        <w:rPr>
          <w:color w:val="000000"/>
        </w:rPr>
        <w:t xml:space="preserve"> IsMember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>;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>
        <w:rPr>
          <w:color w:val="008000"/>
        </w:rPr>
        <w:t>// теоретико-множественные операции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=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lastRenderedPageBreak/>
        <w:t xml:space="preserve"> 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!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&amp; </w:t>
      </w:r>
      <w:r w:rsidRPr="00F547B3">
        <w:rPr>
          <w:color w:val="008080"/>
        </w:rPr>
        <w:t>operator=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 </w:t>
      </w:r>
      <w:r>
        <w:rPr>
          <w:color w:val="000000"/>
        </w:rPr>
        <w:t xml:space="preserve">       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                          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*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0120EB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~</w:t>
      </w:r>
      <w:r w:rsidRPr="00F547B3">
        <w:rPr>
          <w:color w:val="000000"/>
        </w:rPr>
        <w:t xml:space="preserve"> (</w:t>
      </w:r>
      <w:r w:rsidRPr="00F547B3">
        <w:t>void</w:t>
      </w:r>
      <w:r w:rsidRPr="00F547B3">
        <w:rPr>
          <w:color w:val="000000"/>
        </w:rPr>
        <w:t xml:space="preserve">);    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&amp; </w:t>
      </w:r>
      <w:r w:rsidRPr="00F547B3">
        <w:rPr>
          <w:color w:val="808080"/>
        </w:rPr>
        <w:t>obj</w:t>
      </w:r>
      <w:r w:rsidRPr="00F547B3"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friend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istream</w:t>
      </w:r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gt;&gt;</w:t>
      </w:r>
      <w:r w:rsidRPr="00F547B3">
        <w:rPr>
          <w:color w:val="000000"/>
        </w:rPr>
        <w:t>(</w:t>
      </w:r>
      <w:r w:rsidRPr="00F547B3">
        <w:rPr>
          <w:color w:val="2B91AF"/>
        </w:rPr>
        <w:t>istream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istr</w:t>
      </w:r>
      <w:r w:rsidRPr="00F547B3">
        <w:rPr>
          <w:color w:val="000000"/>
        </w:rPr>
        <w:t xml:space="preserve">,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friend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ostream</w:t>
      </w:r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lt;&lt;</w:t>
      </w:r>
      <w:r w:rsidRPr="00F547B3">
        <w:rPr>
          <w:color w:val="000000"/>
        </w:rPr>
        <w:t>(</w:t>
      </w:r>
      <w:r w:rsidRPr="00F547B3">
        <w:rPr>
          <w:color w:val="2B91AF"/>
        </w:rPr>
        <w:t>ostream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ostr</w:t>
      </w:r>
      <w:r w:rsidRPr="00F547B3">
        <w:rPr>
          <w:color w:val="000000"/>
        </w:rPr>
        <w:t xml:space="preserve">, 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DE1982" w:rsidRDefault="00F547B3" w:rsidP="00F337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54F07" w:rsidRDefault="00B54F07" w:rsidP="00F33776">
      <w:r>
        <w:t>Битовые поля:</w:t>
      </w:r>
    </w:p>
    <w:p w:rsidR="00B54F07" w:rsidRPr="000120EB" w:rsidRDefault="00B54F07" w:rsidP="00F33776">
      <w:pPr>
        <w:pStyle w:val="af1"/>
        <w:ind w:firstLine="567"/>
        <w:rPr>
          <w:lang w:val="ru-RU"/>
        </w:rPr>
      </w:pPr>
      <w:r w:rsidRPr="000120EB">
        <w:rPr>
          <w:lang w:val="ru-RU"/>
        </w:rPr>
        <w:tab/>
      </w:r>
      <w:r w:rsidRPr="00B54F07">
        <w:t>MaxPower</w:t>
      </w:r>
      <w:r w:rsidRPr="000120EB">
        <w:rPr>
          <w:lang w:val="ru-RU"/>
        </w:rPr>
        <w:t xml:space="preserve"> – максимальная мощность множества</w:t>
      </w:r>
    </w:p>
    <w:p w:rsidR="00B54F07" w:rsidRDefault="00B54F07" w:rsidP="00F33776">
      <w:pPr>
        <w:pStyle w:val="af1"/>
        <w:ind w:firstLine="567"/>
        <w:rPr>
          <w:lang w:val="ru-RU"/>
        </w:rPr>
      </w:pPr>
      <w:r w:rsidRPr="000120EB">
        <w:rPr>
          <w:lang w:val="ru-RU"/>
        </w:rPr>
        <w:tab/>
      </w:r>
      <w:r>
        <w:t>TBitField</w:t>
      </w:r>
      <w:r w:rsidRPr="00DD6C0C">
        <w:rPr>
          <w:lang w:val="ru-RU"/>
        </w:rPr>
        <w:t xml:space="preserve"> – битовое поле </w:t>
      </w:r>
    </w:p>
    <w:p w:rsidR="00B54F07" w:rsidRDefault="00B54F07" w:rsidP="00F33776">
      <w:pPr>
        <w:pStyle w:val="af1"/>
        <w:ind w:firstLine="567"/>
        <w:rPr>
          <w:b w:val="0"/>
          <w:lang w:val="ru-RU"/>
        </w:rPr>
      </w:pPr>
      <w:r>
        <w:rPr>
          <w:lang w:val="ru-RU"/>
        </w:rPr>
        <w:tab/>
      </w:r>
    </w:p>
    <w:p w:rsidR="00B54F07" w:rsidRDefault="00B54F07" w:rsidP="00F33776">
      <w:pPr>
        <w:pStyle w:val="af1"/>
        <w:ind w:firstLine="567"/>
        <w:rPr>
          <w:b w:val="0"/>
          <w:lang w:val="ru-RU"/>
        </w:rPr>
      </w:pPr>
    </w:p>
    <w:p w:rsidR="00B54F07" w:rsidRDefault="00B54F07" w:rsidP="00F33776">
      <w:pPr>
        <w:pStyle w:val="af1"/>
        <w:rPr>
          <w:b w:val="0"/>
          <w:lang w:val="ru-RU"/>
        </w:rPr>
      </w:pPr>
    </w:p>
    <w:p w:rsidR="00B54F07" w:rsidRPr="00906C42" w:rsidRDefault="00906C42" w:rsidP="00F33776">
      <w:pPr>
        <w:jc w:val="center"/>
        <w:rPr>
          <w:rFonts w:cs="Times New Roman"/>
        </w:rPr>
      </w:pPr>
      <w:r>
        <w:rPr>
          <w:b/>
        </w:rPr>
        <w:tab/>
      </w:r>
      <w:r w:rsidRPr="00FD27CA">
        <w:rPr>
          <w:rFonts w:cs="Times New Roman"/>
        </w:rPr>
        <w:t>Методы</w:t>
      </w:r>
    </w:p>
    <w:p w:rsidR="00B54F07" w:rsidRDefault="00B54F07" w:rsidP="00F33776">
      <w:pPr>
        <w:pStyle w:val="af1"/>
        <w:ind w:firstLine="567"/>
        <w:rPr>
          <w:b w:val="0"/>
          <w:lang w:val="ru-RU"/>
        </w:rPr>
      </w:pPr>
    </w:p>
    <w:p w:rsidR="00DD6C0C" w:rsidRDefault="00DD6C0C" w:rsidP="00F33776">
      <w:r>
        <w:t>GetMaxPower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Получение мощности множества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Отсутствую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Мощность множества</w:t>
      </w:r>
    </w:p>
    <w:p w:rsidR="00DD6C0C" w:rsidRDefault="00DD6C0C" w:rsidP="00F33776"/>
    <w:p w:rsidR="00DD6C0C" w:rsidRDefault="00DD6C0C" w:rsidP="00F33776"/>
    <w:p w:rsidR="00DD6C0C" w:rsidRDefault="00DD6C0C" w:rsidP="00F33776">
      <w:r>
        <w:t>InsElem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Добавление элемента в множество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Elem- добавляемый элемен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отсутствуют</w:t>
      </w:r>
    </w:p>
    <w:p w:rsidR="00DD6C0C" w:rsidRDefault="00DD6C0C" w:rsidP="00F33776"/>
    <w:p w:rsidR="00DD6C0C" w:rsidRDefault="00DD6C0C" w:rsidP="00F33776">
      <w:r>
        <w:t>DelElem</w:t>
      </w:r>
    </w:p>
    <w:p w:rsidR="00DD6C0C" w:rsidRDefault="00DD6C0C" w:rsidP="00F33776">
      <w:r>
        <w:lastRenderedPageBreak/>
        <w:t>Назначение:</w:t>
      </w:r>
    </w:p>
    <w:p w:rsidR="00DD6C0C" w:rsidRDefault="00DD6C0C" w:rsidP="00F33776">
      <w:r>
        <w:t>Исключение элемента из множества</w:t>
      </w:r>
    </w:p>
    <w:p w:rsidR="00DD6C0C" w:rsidRDefault="00DD6C0C" w:rsidP="00F33776"/>
    <w:p w:rsidR="00DD6C0C" w:rsidRDefault="00DD6C0C" w:rsidP="00F33776">
      <w:r>
        <w:t>Входные</w:t>
      </w:r>
    </w:p>
    <w:p w:rsidR="00DD6C0C" w:rsidRDefault="00DD6C0C" w:rsidP="00F33776">
      <w:r>
        <w:t>Параметры:</w:t>
      </w:r>
    </w:p>
    <w:p w:rsidR="00DD6C0C" w:rsidRDefault="00DD6C0C" w:rsidP="00F33776">
      <w:r>
        <w:t>Elem– удаляемый элемен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отсутствуют</w:t>
      </w:r>
      <w:r>
        <w:tab/>
        <w:t xml:space="preserve">       </w:t>
      </w:r>
    </w:p>
    <w:p w:rsidR="00DD6C0C" w:rsidRDefault="00DD6C0C" w:rsidP="00F33776">
      <w:r>
        <w:t xml:space="preserve">   </w:t>
      </w:r>
    </w:p>
    <w:p w:rsidR="00DD6C0C" w:rsidRDefault="00DD6C0C" w:rsidP="00F33776">
      <w:r>
        <w:t xml:space="preserve"> IsMember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Проверка на принадлежность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Elem – элемент для проверки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Значение бита</w:t>
      </w:r>
    </w:p>
    <w:p w:rsidR="00906C42" w:rsidRDefault="00DD6C0C" w:rsidP="00F33776">
      <w:r>
        <w:t>(0 или 1)</w:t>
      </w:r>
    </w:p>
    <w:p w:rsidR="00DD6C0C" w:rsidRDefault="00DD6C0C" w:rsidP="00F33776"/>
    <w:p w:rsidR="00DD6C0C" w:rsidRDefault="00DD6C0C" w:rsidP="00F33776"/>
    <w:p w:rsidR="00DD6C0C" w:rsidRDefault="00DD6C0C" w:rsidP="00F33776"/>
    <w:p w:rsidR="00DD6C0C" w:rsidRDefault="00DD6C0C" w:rsidP="00F33776">
      <w:r>
        <w:t>Равенство(==)</w:t>
      </w:r>
    </w:p>
    <w:p w:rsidR="00DD6C0C" w:rsidRDefault="00DD6C0C" w:rsidP="00F33776">
      <w:r>
        <w:t>Operator==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Проверка на равенство двух множеств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s- множество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Целое число</w:t>
      </w:r>
    </w:p>
    <w:p w:rsidR="00DD6C0C" w:rsidRDefault="00DD6C0C" w:rsidP="00F33776">
      <w:r>
        <w:t>(0 или 1)</w:t>
      </w:r>
    </w:p>
    <w:p w:rsidR="00DD6C0C" w:rsidRDefault="00DD6C0C" w:rsidP="00F33776">
      <w:r>
        <w:tab/>
      </w:r>
    </w:p>
    <w:p w:rsidR="00DD6C0C" w:rsidRDefault="00DD6C0C" w:rsidP="00F33776">
      <w:r>
        <w:lastRenderedPageBreak/>
        <w:t>Неравенство(!=)</w:t>
      </w:r>
    </w:p>
    <w:p w:rsidR="00DD6C0C" w:rsidRDefault="00DD6C0C" w:rsidP="00F33776">
      <w:r>
        <w:t>Operator!=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Проверка на неравенство двух множеств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s – множество</w:t>
      </w:r>
    </w:p>
    <w:p w:rsidR="00DD6C0C" w:rsidRDefault="00DD6C0C" w:rsidP="00F33776"/>
    <w:p w:rsidR="00DD6C0C" w:rsidRDefault="00DD6C0C" w:rsidP="00F33776">
      <w:r>
        <w:t xml:space="preserve">Выходные </w:t>
      </w:r>
    </w:p>
    <w:p w:rsidR="00DD6C0C" w:rsidRDefault="00DD6C0C" w:rsidP="00F33776">
      <w:r>
        <w:t>параметры:</w:t>
      </w:r>
    </w:p>
    <w:p w:rsidR="00DD6C0C" w:rsidRDefault="00DD6C0C" w:rsidP="00F33776">
      <w:r>
        <w:t>Целое число</w:t>
      </w:r>
    </w:p>
    <w:p w:rsidR="00DD6C0C" w:rsidRDefault="00DD6C0C" w:rsidP="00F33776">
      <w:r>
        <w:t>(0 или 1)</w:t>
      </w:r>
      <w:r>
        <w:tab/>
      </w:r>
    </w:p>
    <w:p w:rsidR="00DD6C0C" w:rsidRDefault="00DD6C0C" w:rsidP="00F33776"/>
    <w:p w:rsidR="00DD6C0C" w:rsidRDefault="00DD6C0C" w:rsidP="00F33776">
      <w:r>
        <w:t>Присваивание(=)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Присвоение значений полей одного объекта класса другому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s – множество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Ссылка на объект своего класса TSet</w:t>
      </w:r>
    </w:p>
    <w:p w:rsidR="00DD6C0C" w:rsidRDefault="00DD6C0C" w:rsidP="00F33776"/>
    <w:p w:rsidR="00DD6C0C" w:rsidRDefault="00DD6C0C" w:rsidP="00F33776">
      <w:r>
        <w:t>Объединение  с элементом</w:t>
      </w:r>
    </w:p>
    <w:p w:rsidR="00DD6C0C" w:rsidRDefault="00DD6C0C" w:rsidP="00F33776">
      <w:r>
        <w:t>Operator+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Побитовое сложение элемента множества с элементом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Elem- добавляемый элемен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DD6C0C" w:rsidRDefault="00DD6C0C" w:rsidP="00F33776">
      <w:r>
        <w:t>Разность с элементом</w:t>
      </w:r>
    </w:p>
    <w:p w:rsidR="00DD6C0C" w:rsidRDefault="00DD6C0C" w:rsidP="00F33776">
      <w:r>
        <w:lastRenderedPageBreak/>
        <w:t>operator–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Исключение соответствующего элемента множества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Elem – вычитаемый элемен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DD6C0C" w:rsidRDefault="00DD6C0C" w:rsidP="00F33776"/>
    <w:p w:rsidR="00DD6C0C" w:rsidRDefault="00DD6C0C" w:rsidP="00F33776">
      <w:r>
        <w:t>Пересечение с элементом</w:t>
      </w:r>
    </w:p>
    <w:p w:rsidR="00DD6C0C" w:rsidRDefault="00DD6C0C" w:rsidP="00F33776">
      <w:r>
        <w:t>operator&amp;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Побитовое умножение соответствующего элемента множества с элементом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Elem– добавляемый элемент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DD6C0C" w:rsidRDefault="00DD6C0C" w:rsidP="00F33776">
      <w:r>
        <w:t>Дополнение к множеству</w:t>
      </w:r>
    </w:p>
    <w:p w:rsidR="00DD6C0C" w:rsidRDefault="00DD6C0C" w:rsidP="00F33776">
      <w:r>
        <w:t>operator~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 xml:space="preserve">Инвертировать значения битов битового поля. </w:t>
      </w:r>
    </w:p>
    <w:p w:rsidR="00DD6C0C" w:rsidRDefault="00DD6C0C" w:rsidP="00F33776"/>
    <w:p w:rsidR="00DD6C0C" w:rsidRDefault="00DD6C0C" w:rsidP="00F33776">
      <w:r>
        <w:t xml:space="preserve">Входные </w:t>
      </w:r>
    </w:p>
    <w:p w:rsidR="00DD6C0C" w:rsidRDefault="00DD6C0C" w:rsidP="00F33776">
      <w:r>
        <w:t>параметры:</w:t>
      </w:r>
    </w:p>
    <w:p w:rsidR="00DD6C0C" w:rsidRDefault="00DD6C0C" w:rsidP="00F33776">
      <w:r>
        <w:t>отсутствуют</w:t>
      </w:r>
    </w:p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DD6C0C" w:rsidRDefault="00DD6C0C" w:rsidP="00F33776"/>
    <w:p w:rsidR="00DD6C0C" w:rsidRDefault="00DD6C0C" w:rsidP="00F33776">
      <w:r>
        <w:t>Пересечение множеств</w:t>
      </w:r>
    </w:p>
    <w:p w:rsidR="00DD6C0C" w:rsidRDefault="00DD6C0C" w:rsidP="00F33776">
      <w:r>
        <w:lastRenderedPageBreak/>
        <w:t>Operator&amp;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Побитовое умножение элементов двух множеств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s – множество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DD6C0C" w:rsidRDefault="00DD6C0C" w:rsidP="00F33776">
      <w:r>
        <w:t>Вывод</w:t>
      </w:r>
    </w:p>
    <w:p w:rsidR="00DD6C0C" w:rsidRDefault="00DD6C0C" w:rsidP="00F33776">
      <w:r>
        <w:t>Operator&lt;&lt;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Вывод элементов множества в формате({e1,e2,…,en})</w:t>
      </w:r>
    </w:p>
    <w:p w:rsidR="00DD6C0C" w:rsidRDefault="00DD6C0C" w:rsidP="00F33776"/>
    <w:p w:rsidR="00DD6C0C" w:rsidRDefault="00DD6C0C" w:rsidP="00F33776">
      <w:r>
        <w:t>Входные параметры:</w:t>
      </w:r>
    </w:p>
    <w:p w:rsidR="00DD6C0C" w:rsidRDefault="00DD6C0C" w:rsidP="00F33776">
      <w:r>
        <w:t>Ostream&amp; ostr- ссылка на стандартный поток вывода,</w:t>
      </w:r>
    </w:p>
    <w:p w:rsidR="00DD6C0C" w:rsidRDefault="00DD6C0C" w:rsidP="00F33776">
      <w:r>
        <w:t xml:space="preserve">Const TSet&amp; s-константная ссылка на объект класса TSet 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 xml:space="preserve">Строка формата A={e1,e2,…,en} </w:t>
      </w:r>
    </w:p>
    <w:p w:rsidR="00DD6C0C" w:rsidRDefault="00DD6C0C" w:rsidP="00F33776"/>
    <w:p w:rsidR="00DD6C0C" w:rsidRDefault="00DD6C0C" w:rsidP="00F33776">
      <w:r>
        <w:t>Ввод</w:t>
      </w:r>
    </w:p>
    <w:p w:rsidR="00DD6C0C" w:rsidRDefault="00DD6C0C" w:rsidP="00F33776">
      <w:r>
        <w:t>Operator&gt;&gt;</w:t>
      </w:r>
    </w:p>
    <w:p w:rsidR="00DD6C0C" w:rsidRDefault="00DD6C0C" w:rsidP="00F33776">
      <w:r>
        <w:t>Назначение:</w:t>
      </w:r>
    </w:p>
    <w:p w:rsidR="00DD6C0C" w:rsidRDefault="00DD6C0C" w:rsidP="00F33776">
      <w:r>
        <w:t>Заполнение множества элементами</w:t>
      </w:r>
    </w:p>
    <w:p w:rsidR="00DD6C0C" w:rsidRDefault="00DD6C0C" w:rsidP="00F33776"/>
    <w:p w:rsidR="00DD6C0C" w:rsidRDefault="00DD6C0C" w:rsidP="00F33776">
      <w:r>
        <w:t xml:space="preserve">Входные </w:t>
      </w:r>
    </w:p>
    <w:p w:rsidR="00DD6C0C" w:rsidRDefault="00DD6C0C" w:rsidP="00F33776">
      <w:r>
        <w:t>параметры:</w:t>
      </w:r>
    </w:p>
    <w:p w:rsidR="00DD6C0C" w:rsidRDefault="00DD6C0C" w:rsidP="00F33776">
      <w:r>
        <w:t>Istream&amp; istr – ссылка на поток,TSet&amp; s –ссылка на объект класса TSet</w:t>
      </w:r>
    </w:p>
    <w:p w:rsidR="00DD6C0C" w:rsidRDefault="00DD6C0C" w:rsidP="00F33776"/>
    <w:p w:rsidR="00DD6C0C" w:rsidRDefault="00DD6C0C" w:rsidP="00F33776">
      <w:r>
        <w:t>Выходные параметры:</w:t>
      </w:r>
    </w:p>
    <w:p w:rsidR="00DD6C0C" w:rsidRDefault="00DD6C0C" w:rsidP="00F33776">
      <w:r>
        <w:t>Последовательность введённых элементов множества.</w:t>
      </w:r>
    </w:p>
    <w:p w:rsidR="00DD6C0C" w:rsidRDefault="00DD6C0C" w:rsidP="00DD6C0C"/>
    <w:p w:rsidR="00DD6C0C" w:rsidRDefault="00DD6C0C" w:rsidP="00DD6C0C">
      <w:r>
        <w:t>Конструктор инициализатор</w:t>
      </w:r>
    </w:p>
    <w:p w:rsidR="00DD6C0C" w:rsidRDefault="00DD6C0C" w:rsidP="00DD6C0C">
      <w:r>
        <w:lastRenderedPageBreak/>
        <w:t>Назначение:</w:t>
      </w:r>
    </w:p>
    <w:p w:rsidR="00DD6C0C" w:rsidRDefault="00DD6C0C" w:rsidP="00DD6C0C">
      <w:r>
        <w:t>Создание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Mp – мощность множества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 xml:space="preserve">Оператор преобразования </w:t>
      </w:r>
    </w:p>
    <w:p w:rsidR="00DD6C0C" w:rsidRDefault="00DD6C0C" w:rsidP="00DD6C0C">
      <w:r>
        <w:t>Operator TBitField()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Преобразование из TSet в TBitField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бъект класса TBitField</w:t>
      </w:r>
    </w:p>
    <w:p w:rsidR="00DD6C0C" w:rsidRDefault="00DD6C0C" w:rsidP="00DD6C0C"/>
    <w:p w:rsidR="00F940E7" w:rsidRDefault="00F940E7" w:rsidP="00DD6C0C"/>
    <w:p w:rsidR="00F940E7" w:rsidRDefault="00F940E7" w:rsidP="00DD6C0C"/>
    <w:p w:rsidR="00DD6C0C" w:rsidRDefault="00DD6C0C" w:rsidP="00DD6C0C">
      <w:r>
        <w:t>Конструктор Копирования</w:t>
      </w:r>
    </w:p>
    <w:p w:rsidR="00DD6C0C" w:rsidRDefault="00DD6C0C" w:rsidP="00DD6C0C">
      <w:r>
        <w:t>Назначение:</w:t>
      </w:r>
    </w:p>
    <w:p w:rsidR="00DD6C0C" w:rsidRDefault="00DD6C0C" w:rsidP="00DD6C0C">
      <w:r>
        <w:t>Копирование множеств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s – множество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  <w:r>
        <w:tab/>
      </w:r>
    </w:p>
    <w:p w:rsidR="00DD6C0C" w:rsidRDefault="00DD6C0C" w:rsidP="00DD6C0C"/>
    <w:p w:rsidR="007D73C4" w:rsidRDefault="007D73C4" w:rsidP="00DD6C0C"/>
    <w:p w:rsidR="00DD6C0C" w:rsidRDefault="00DD6C0C" w:rsidP="00DD6C0C">
      <w:r>
        <w:t>Конструктор преобразования типа:</w:t>
      </w:r>
    </w:p>
    <w:p w:rsidR="00DD6C0C" w:rsidRDefault="00DD6C0C" w:rsidP="00DD6C0C">
      <w:r>
        <w:t>Назначение:</w:t>
      </w:r>
    </w:p>
    <w:p w:rsidR="00DD6C0C" w:rsidRDefault="00DD6C0C" w:rsidP="00DD6C0C">
      <w:r>
        <w:lastRenderedPageBreak/>
        <w:t>Преобразование из TBitField в TSet</w:t>
      </w:r>
    </w:p>
    <w:p w:rsidR="00DD6C0C" w:rsidRDefault="00DD6C0C" w:rsidP="00DD6C0C"/>
    <w:p w:rsidR="00DD6C0C" w:rsidRDefault="00DD6C0C" w:rsidP="00DD6C0C">
      <w:r>
        <w:t>Входные параметры:</w:t>
      </w:r>
    </w:p>
    <w:p w:rsidR="00DD6C0C" w:rsidRDefault="00DD6C0C" w:rsidP="00DD6C0C">
      <w:r>
        <w:t>Bf – Битовое поле</w:t>
      </w:r>
    </w:p>
    <w:p w:rsidR="00DD6C0C" w:rsidRDefault="00DD6C0C" w:rsidP="00DD6C0C"/>
    <w:p w:rsidR="00DD6C0C" w:rsidRDefault="00DD6C0C" w:rsidP="00DD6C0C">
      <w:r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/>
    <w:p w:rsidR="00DD6C0C" w:rsidRDefault="00DD6C0C"/>
    <w:p w:rsidR="005E38DC" w:rsidRPr="00F940E7" w:rsidRDefault="005E38DC" w:rsidP="00F940E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29" w:name="_Toc147915980"/>
      <w:r>
        <w:br w:type="page"/>
      </w:r>
    </w:p>
    <w:p w:rsidR="003E5BAC" w:rsidRDefault="003E5BAC" w:rsidP="00130421">
      <w:pPr>
        <w:pStyle w:val="1"/>
        <w:numPr>
          <w:ilvl w:val="0"/>
          <w:numId w:val="0"/>
        </w:numPr>
      </w:pPr>
      <w:r>
        <w:lastRenderedPageBreak/>
        <w:t>Заключение</w:t>
      </w:r>
      <w:bookmarkEnd w:id="29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r>
        <w:rPr>
          <w:lang w:val="en-US"/>
        </w:rPr>
        <w:t>TSet</w:t>
      </w:r>
      <w:r w:rsidRPr="00145272">
        <w:t xml:space="preserve"> </w:t>
      </w:r>
      <w:r>
        <w:t xml:space="preserve">и </w:t>
      </w:r>
      <w:r>
        <w:rPr>
          <w:lang w:val="en-US"/>
        </w:rPr>
        <w:t>TBitField</w:t>
      </w:r>
      <w:r w:rsidRPr="00145272">
        <w:t>,</w:t>
      </w:r>
      <w:r>
        <w:t>а также написаны приложения и тесты для проверк</w:t>
      </w:r>
      <w:r w:rsidR="00F940E7">
        <w:t>и работоспособности реализации классов.</w:t>
      </w:r>
    </w:p>
    <w:p w:rsidR="00DE1982" w:rsidRDefault="00DE1982" w:rsidP="00F940E7">
      <w:pPr>
        <w:ind w:firstLine="0"/>
      </w:pPr>
      <w:r>
        <w:br w:type="page"/>
      </w:r>
    </w:p>
    <w:p w:rsidR="00DC4C87" w:rsidRPr="00DC4C87" w:rsidRDefault="003E5BAC" w:rsidP="00F940E7">
      <w:pPr>
        <w:pStyle w:val="1"/>
        <w:numPr>
          <w:ilvl w:val="0"/>
          <w:numId w:val="0"/>
        </w:numPr>
        <w:ind w:left="431" w:hanging="431"/>
        <w:jc w:val="left"/>
      </w:pPr>
      <w:bookmarkStart w:id="30" w:name="_Toc147915981"/>
      <w:r>
        <w:lastRenderedPageBreak/>
        <w:t>Литература</w:t>
      </w:r>
      <w:bookmarkEnd w:id="30"/>
    </w:p>
    <w:p w:rsidR="00145272" w:rsidRDefault="00DC4C87" w:rsidP="00F33776">
      <w:pPr>
        <w:pStyle w:val="ad"/>
        <w:numPr>
          <w:ilvl w:val="0"/>
          <w:numId w:val="20"/>
        </w:numPr>
        <w:ind w:left="0" w:firstLine="567"/>
        <w:jc w:val="left"/>
      </w:pPr>
      <w:r>
        <w:t>Битовые</w:t>
      </w:r>
      <w:r w:rsidRPr="00DC4C87">
        <w:t xml:space="preserve"> </w:t>
      </w:r>
      <w:r>
        <w:t xml:space="preserve">поля и операции над ними </w:t>
      </w:r>
      <w:r w:rsidR="008E619F">
        <w:rPr>
          <w:rStyle w:val="a4"/>
        </w:rPr>
        <w:t>с.</w:t>
      </w:r>
      <w:hyperlink r:id="rId24" w:history="1">
        <w:r w:rsidR="009C2370" w:rsidRPr="009C2370">
          <w:rPr>
            <w:rStyle w:val="a4"/>
          </w:rPr>
          <w:t>33</w:t>
        </w:r>
      </w:hyperlink>
    </w:p>
    <w:p w:rsidR="00DC4C87" w:rsidRDefault="00DC4C87" w:rsidP="00F33776">
      <w:pPr>
        <w:pStyle w:val="ad"/>
        <w:numPr>
          <w:ilvl w:val="0"/>
          <w:numId w:val="20"/>
        </w:numPr>
        <w:ind w:left="0" w:firstLine="567"/>
        <w:jc w:val="left"/>
      </w:pPr>
      <w:r>
        <w:t xml:space="preserve">Битовые поля. </w:t>
      </w:r>
      <w:hyperlink r:id="rId25" w:history="1">
        <w:r w:rsidRPr="009C2370">
          <w:rPr>
            <w:rStyle w:val="a4"/>
          </w:rPr>
          <w:t>Урок 32</w:t>
        </w:r>
      </w:hyperlink>
    </w:p>
    <w:p w:rsidR="00DC4C87" w:rsidRPr="00DC4C87" w:rsidRDefault="00216F23" w:rsidP="00F33776">
      <w:pPr>
        <w:pStyle w:val="ad"/>
        <w:numPr>
          <w:ilvl w:val="0"/>
          <w:numId w:val="20"/>
        </w:numPr>
        <w:ind w:left="0" w:firstLine="567"/>
        <w:jc w:val="left"/>
      </w:pPr>
      <w:r>
        <w:t>Битовые поля</w:t>
      </w:r>
      <w:r w:rsidR="009C2370">
        <w:t xml:space="preserve"> </w:t>
      </w:r>
      <w:hyperlink r:id="rId26" w:history="1">
        <w:r w:rsidR="009C2370" w:rsidRPr="009C2370">
          <w:rPr>
            <w:rStyle w:val="a4"/>
          </w:rPr>
          <w:t>раздел Битовые поля</w:t>
        </w:r>
      </w:hyperlink>
    </w:p>
    <w:p w:rsidR="00DE1982" w:rsidRPr="00DC4C87" w:rsidRDefault="00DE1982" w:rsidP="00F33776">
      <w:pPr>
        <w:pStyle w:val="1"/>
        <w:numPr>
          <w:ilvl w:val="0"/>
          <w:numId w:val="0"/>
        </w:numPr>
        <w:ind w:left="431" w:hanging="431"/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47915982"/>
      <w:r>
        <w:lastRenderedPageBreak/>
        <w:t>Приложения</w:t>
      </w:r>
      <w:bookmarkEnd w:id="31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32" w:name="_Toc147915983"/>
      <w:r>
        <w:t xml:space="preserve">Приложение А. Реализация класса </w:t>
      </w:r>
      <w:r>
        <w:rPr>
          <w:lang w:val="en-US"/>
        </w:rPr>
        <w:t>T</w:t>
      </w:r>
      <w:bookmarkEnd w:id="32"/>
      <w:r w:rsidR="001603B8">
        <w:rPr>
          <w:lang w:val="en-US"/>
        </w:rPr>
        <w:t>Set</w:t>
      </w:r>
    </w:p>
    <w:p w:rsidR="000120EB" w:rsidRDefault="000120EB" w:rsidP="007D73C4"/>
    <w:p w:rsidR="00F940E7" w:rsidRPr="00F940E7" w:rsidRDefault="00F940E7" w:rsidP="007D73C4">
      <w:pPr>
        <w:pStyle w:val="af1"/>
        <w:ind w:firstLine="567"/>
      </w:pPr>
      <w:r w:rsidRPr="00F940E7">
        <w:t>TSet::TSet(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mp</w:t>
      </w:r>
      <w:r w:rsidRPr="00F940E7">
        <w:t>) : BitField(mp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MaxPower = </w:t>
      </w:r>
      <w:r w:rsidRPr="00F940E7">
        <w:rPr>
          <w:color w:val="808080"/>
        </w:rPr>
        <w:t>mp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F940E7">
        <w:rPr>
          <w:color w:val="008000"/>
        </w:rPr>
        <w:t xml:space="preserve"> </w:t>
      </w:r>
      <w:r>
        <w:rPr>
          <w:color w:val="008000"/>
        </w:rPr>
        <w:t>копирования</w:t>
      </w:r>
    </w:p>
    <w:p w:rsidR="00F940E7" w:rsidRPr="00F940E7" w:rsidRDefault="00F940E7" w:rsidP="007D73C4">
      <w:pPr>
        <w:pStyle w:val="af1"/>
        <w:ind w:firstLine="567"/>
      </w:pPr>
      <w:r w:rsidRPr="00F940E7">
        <w:t>TSet::TSet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>) : BitField(s.GetMaxPower()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MaxPower = </w:t>
      </w:r>
      <w:r w:rsidRPr="00F940E7">
        <w:rPr>
          <w:color w:val="808080"/>
        </w:rPr>
        <w:t>s</w:t>
      </w:r>
      <w:r w:rsidRPr="00F940E7">
        <w:t>.GetMaxPower(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F940E7">
        <w:rPr>
          <w:color w:val="008000"/>
        </w:rPr>
        <w:t xml:space="preserve"> </w:t>
      </w:r>
      <w:r>
        <w:rPr>
          <w:color w:val="008000"/>
        </w:rPr>
        <w:t>преобразования</w:t>
      </w:r>
      <w:r w:rsidRPr="00F940E7">
        <w:rPr>
          <w:color w:val="008000"/>
        </w:rPr>
        <w:t xml:space="preserve"> </w:t>
      </w:r>
      <w:r>
        <w:rPr>
          <w:color w:val="008000"/>
        </w:rPr>
        <w:t>типа</w:t>
      </w:r>
    </w:p>
    <w:p w:rsidR="00F940E7" w:rsidRPr="00F940E7" w:rsidRDefault="00F940E7" w:rsidP="007D73C4">
      <w:pPr>
        <w:pStyle w:val="af1"/>
        <w:ind w:firstLine="567"/>
      </w:pPr>
      <w:r w:rsidRPr="00F940E7">
        <w:t>TSet::TSet(</w:t>
      </w:r>
      <w:r w:rsidRPr="00F940E7">
        <w:rPr>
          <w:color w:val="0000FF"/>
        </w:rPr>
        <w:t>const</w:t>
      </w:r>
      <w:r w:rsidRPr="00F940E7">
        <w:t xml:space="preserve"> TBitField &amp;</w:t>
      </w:r>
      <w:r w:rsidRPr="00F940E7">
        <w:rPr>
          <w:color w:val="808080"/>
        </w:rPr>
        <w:t>bf</w:t>
      </w:r>
      <w:r w:rsidRPr="00F940E7">
        <w:t>): BitField(bf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MaxPower = </w:t>
      </w:r>
      <w:r w:rsidRPr="00F940E7">
        <w:rPr>
          <w:color w:val="808080"/>
        </w:rPr>
        <w:t>bf</w:t>
      </w:r>
      <w:r w:rsidRPr="00F940E7">
        <w:t>.GetLength(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bf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::</w:t>
      </w:r>
      <w:r w:rsidRPr="00F940E7">
        <w:rPr>
          <w:color w:val="0000FF"/>
        </w:rPr>
        <w:t>operator</w:t>
      </w:r>
      <w:r w:rsidRPr="00F940E7">
        <w:t xml:space="preserve"> TBitField(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obj(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obj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rPr>
          <w:color w:val="0000FF"/>
        </w:rPr>
        <w:t>int</w:t>
      </w:r>
      <w:r w:rsidRPr="007621E7">
        <w:rPr>
          <w:lang w:val="ru-RU"/>
        </w:rPr>
        <w:t xml:space="preserve"> </w:t>
      </w:r>
      <w:r w:rsidRPr="00F940E7">
        <w:t>TSet</w:t>
      </w:r>
      <w:r w:rsidRPr="007621E7">
        <w:rPr>
          <w:lang w:val="ru-RU"/>
        </w:rPr>
        <w:t>::</w:t>
      </w:r>
      <w:r w:rsidRPr="00F940E7">
        <w:t>GetMaxPower</w:t>
      </w:r>
      <w:r w:rsidRPr="007621E7">
        <w:rPr>
          <w:lang w:val="ru-RU"/>
        </w:rPr>
        <w:t>(</w:t>
      </w:r>
      <w:r w:rsidRPr="00F940E7">
        <w:rPr>
          <w:color w:val="0000FF"/>
        </w:rPr>
        <w:t>void</w:t>
      </w:r>
      <w:r w:rsidRPr="007621E7">
        <w:rPr>
          <w:lang w:val="ru-RU"/>
        </w:rPr>
        <w:t xml:space="preserve">) </w:t>
      </w:r>
      <w:r w:rsidRPr="00F940E7">
        <w:rPr>
          <w:color w:val="0000FF"/>
        </w:rPr>
        <w:t>const</w:t>
      </w:r>
      <w:r w:rsidRPr="007621E7">
        <w:rPr>
          <w:lang w:val="ru-RU"/>
        </w:rPr>
        <w:t xml:space="preserve"> </w:t>
      </w:r>
      <w:r w:rsidRPr="007621E7">
        <w:rPr>
          <w:color w:val="008000"/>
          <w:lang w:val="ru-RU"/>
        </w:rPr>
        <w:t>// получить макс. к-во эл-тов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MaxPower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00FF"/>
        </w:rPr>
        <w:t>int</w:t>
      </w:r>
      <w:r w:rsidRPr="00F940E7">
        <w:t xml:space="preserve"> TSet::IsMember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  <w:r w:rsidRPr="00F940E7">
        <w:rPr>
          <w:color w:val="008000"/>
        </w:rPr>
        <w:t>?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BitField.GetBit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00FF"/>
        </w:rPr>
        <w:t>void</w:t>
      </w:r>
      <w:r w:rsidRPr="00F940E7">
        <w:t xml:space="preserve"> TSet::InsElem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включ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а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if</w:t>
      </w:r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0000FF"/>
        </w:rPr>
        <w:t>throw</w:t>
      </w:r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.SetBit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00FF"/>
        </w:rPr>
        <w:t>void</w:t>
      </w:r>
      <w:r w:rsidRPr="00F940E7">
        <w:t xml:space="preserve"> TSet::DelElem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исключ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а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if</w:t>
      </w:r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0000FF"/>
        </w:rPr>
        <w:t>throw</w:t>
      </w:r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 xml:space="preserve">    </w:t>
      </w:r>
      <w:r>
        <w:t>BitField</w:t>
      </w:r>
      <w:r w:rsidRPr="007621E7">
        <w:rPr>
          <w:lang w:val="ru-RU"/>
        </w:rPr>
        <w:t>.</w:t>
      </w:r>
      <w:r>
        <w:t>ClrBit</w:t>
      </w:r>
      <w:r w:rsidRPr="007621E7">
        <w:rPr>
          <w:lang w:val="ru-RU"/>
        </w:rPr>
        <w:t>(</w:t>
      </w:r>
      <w:r>
        <w:rPr>
          <w:color w:val="808080"/>
        </w:rPr>
        <w:t>Elem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lastRenderedPageBreak/>
        <w:t>// теоретико-множественные операции</w:t>
      </w:r>
    </w:p>
    <w:p w:rsidR="00F940E7" w:rsidRDefault="00F940E7" w:rsidP="007D73C4">
      <w:pPr>
        <w:pStyle w:val="af1"/>
        <w:ind w:firstLine="567"/>
        <w:rPr>
          <w:color w:val="0000FF"/>
          <w:lang w:val="ru-RU"/>
        </w:rPr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00FF"/>
        </w:rPr>
        <w:t>const</w:t>
      </w:r>
      <w:r w:rsidRPr="00F940E7">
        <w:t xml:space="preserve"> TSet&amp; TSet::operator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присваивание</w:t>
      </w:r>
    </w:p>
    <w:p w:rsidR="00F940E7" w:rsidRDefault="00F940E7" w:rsidP="007D73C4">
      <w:pPr>
        <w:pStyle w:val="af1"/>
        <w:ind w:firstLine="567"/>
      </w:pPr>
      <w:r>
        <w:t>{</w:t>
      </w:r>
    </w:p>
    <w:p w:rsidR="00F940E7" w:rsidRDefault="00F940E7" w:rsidP="007D73C4">
      <w:pPr>
        <w:pStyle w:val="af1"/>
        <w:ind w:firstLine="567"/>
      </w:pPr>
      <w:r>
        <w:t xml:space="preserve">    MaxPower = </w:t>
      </w:r>
      <w:r>
        <w:rPr>
          <w:color w:val="808080"/>
        </w:rPr>
        <w:t>s</w:t>
      </w:r>
      <w:r>
        <w:t>.MaxPower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00FF"/>
        </w:rPr>
        <w:t>int</w:t>
      </w:r>
      <w:r w:rsidRPr="00F940E7">
        <w:t xml:space="preserve"> TSet::operator=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BitField =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00FF"/>
        </w:rPr>
        <w:t>int</w:t>
      </w:r>
      <w:r w:rsidRPr="00F940E7">
        <w:t xml:space="preserve"> TSet::operator!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!(BitField == </w:t>
      </w:r>
      <w:r w:rsidRPr="00F940E7">
        <w:rPr>
          <w:color w:val="808080"/>
        </w:rPr>
        <w:t>s</w:t>
      </w:r>
      <w:r w:rsidRPr="00F940E7">
        <w:t>.BitField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:operator+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объеди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if</w:t>
      </w:r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0000FF"/>
        </w:rPr>
        <w:t>return</w:t>
      </w:r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res(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res = BitField |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:operator+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объедин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if</w:t>
      </w:r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0000FF"/>
        </w:rPr>
        <w:t>throw</w:t>
      </w:r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if</w:t>
      </w:r>
      <w:r w:rsidRPr="00F940E7">
        <w:t xml:space="preserve"> (IsMember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0000FF"/>
        </w:rPr>
        <w:t>return</w:t>
      </w:r>
      <w:r w:rsidRPr="00F940E7">
        <w:t xml:space="preserve"> TSet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res(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res.SetBit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:operator-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разность</w:t>
      </w:r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if</w:t>
      </w:r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0000FF"/>
        </w:rPr>
        <w:t>throw</w:t>
      </w:r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if</w:t>
      </w:r>
      <w:r w:rsidRPr="00F940E7">
        <w:t xml:space="preserve"> (!IsMember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0000FF"/>
        </w:rPr>
        <w:t>return</w:t>
      </w:r>
      <w:r w:rsidRPr="00F940E7">
        <w:t xml:space="preserve"> TSet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res(BitField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res.ClrBit(</w:t>
      </w:r>
      <w:r w:rsidRPr="00F940E7">
        <w:rPr>
          <w:color w:val="808080"/>
        </w:rPr>
        <w:t>Elem</w:t>
      </w:r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TSet(res);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:operator-(</w:t>
      </w:r>
      <w:r w:rsidRPr="00F940E7">
        <w:rPr>
          <w:color w:val="0000FF"/>
        </w:rPr>
        <w:t>const</w:t>
      </w:r>
      <w:r w:rsidRPr="00F940E7">
        <w:t xml:space="preserve"> TSet&amp; </w:t>
      </w:r>
      <w:r w:rsidRPr="00F940E7">
        <w:rPr>
          <w:color w:val="808080"/>
        </w:rPr>
        <w:t>obj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res(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inv(</w:t>
      </w:r>
      <w:r w:rsidRPr="00F940E7">
        <w:rPr>
          <w:color w:val="808080"/>
        </w:rPr>
        <w:t>obj</w:t>
      </w:r>
      <w:r w:rsidRPr="00F940E7">
        <w:t>.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res = BitField &amp; (~inv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TSet(res);</w:t>
      </w:r>
    </w:p>
    <w:p w:rsidR="00F940E7" w:rsidRPr="007621E7" w:rsidRDefault="00F940E7" w:rsidP="007D73C4">
      <w:pPr>
        <w:pStyle w:val="af1"/>
        <w:ind w:firstLine="567"/>
      </w:pPr>
      <w:r w:rsidRPr="00F940E7">
        <w:t>}</w:t>
      </w:r>
    </w:p>
    <w:p w:rsidR="00F940E7" w:rsidRPr="007621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>TSet TSet::operator*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пересеч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if</w:t>
      </w:r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0000FF"/>
        </w:rPr>
        <w:t>return</w:t>
      </w:r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res(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res = BitField &amp;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:operator~(</w:t>
      </w:r>
      <w:r w:rsidRPr="00F940E7">
        <w:rPr>
          <w:color w:val="0000FF"/>
        </w:rPr>
        <w:t>void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допол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tmp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mp = ~tmp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r>
        <w:rPr>
          <w:color w:val="0000FF"/>
        </w:rPr>
        <w:t>return</w:t>
      </w:r>
      <w:r w:rsidRPr="007621E7">
        <w:rPr>
          <w:lang w:val="ru-RU"/>
        </w:rPr>
        <w:t xml:space="preserve"> </w:t>
      </w:r>
      <w:r>
        <w:t>TSet</w:t>
      </w:r>
      <w:r w:rsidRPr="007621E7">
        <w:rPr>
          <w:lang w:val="ru-RU"/>
        </w:rPr>
        <w:t>(</w:t>
      </w:r>
      <w:r>
        <w:t>tmp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перегрузка ввода/вывода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F940E7" w:rsidRDefault="00F940E7" w:rsidP="007D73C4">
      <w:pPr>
        <w:pStyle w:val="af1"/>
        <w:ind w:firstLine="567"/>
      </w:pPr>
      <w:r w:rsidRPr="00F940E7">
        <w:t xml:space="preserve">istream&amp; </w:t>
      </w:r>
      <w:r w:rsidRPr="00F940E7">
        <w:rPr>
          <w:color w:val="0000FF"/>
        </w:rPr>
        <w:t>operator</w:t>
      </w:r>
      <w:r w:rsidRPr="00F940E7">
        <w:t xml:space="preserve">&gt;&gt;(istream&amp; </w:t>
      </w:r>
      <w:r w:rsidRPr="00F940E7">
        <w:rPr>
          <w:color w:val="808080"/>
        </w:rPr>
        <w:t>istr</w:t>
      </w:r>
      <w:r w:rsidRPr="00F940E7">
        <w:t xml:space="preserve">, TSet&amp; </w:t>
      </w:r>
      <w:r w:rsidRPr="00F940E7">
        <w:rPr>
          <w:color w:val="808080"/>
        </w:rPr>
        <w:t>bf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unsigned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e = 1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2B91AF"/>
        </w:rPr>
        <w:t>size_t</w:t>
      </w:r>
      <w:r w:rsidRPr="00F940E7">
        <w:t xml:space="preserve">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cout &lt;&lt; </w:t>
      </w:r>
      <w:r w:rsidRPr="00F940E7">
        <w:rPr>
          <w:color w:val="A31515"/>
        </w:rPr>
        <w:t>"How many element do you want enter?"</w:t>
      </w:r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cin &gt;&gt;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int</w:t>
      </w:r>
      <w:r w:rsidRPr="00F940E7">
        <w:t xml:space="preserve"> i = 0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while</w:t>
      </w:r>
      <w:r w:rsidRPr="00F940E7">
        <w:t xml:space="preserve"> (i &lt; count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808080"/>
        </w:rPr>
        <w:t>istr</w:t>
      </w:r>
      <w:r w:rsidRPr="00F940E7">
        <w:t xml:space="preserve"> &gt;&gt; e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808080"/>
        </w:rPr>
        <w:t>bf</w:t>
      </w:r>
      <w:r w:rsidRPr="00F940E7">
        <w:t>.InsElem(e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i++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return</w:t>
      </w:r>
      <w:r w:rsidRPr="00F940E7">
        <w:t xml:space="preserve"> </w:t>
      </w:r>
      <w:r w:rsidRPr="00F940E7">
        <w:rPr>
          <w:color w:val="808080"/>
        </w:rPr>
        <w:t>istr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 xml:space="preserve">ostream&amp; </w:t>
      </w:r>
      <w:r w:rsidRPr="00F940E7">
        <w:rPr>
          <w:color w:val="0000FF"/>
        </w:rPr>
        <w:t>operator</w:t>
      </w:r>
      <w:r w:rsidRPr="00F940E7">
        <w:t>&lt;&lt;(ostream &amp;</w:t>
      </w:r>
      <w:r w:rsidRPr="00F940E7">
        <w:rPr>
          <w:color w:val="808080"/>
        </w:rPr>
        <w:t>stream</w:t>
      </w:r>
      <w:r w:rsidRPr="00F940E7">
        <w:t xml:space="preserve">, 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obj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вывод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2B91AF"/>
        </w:rPr>
        <w:t>size_t</w:t>
      </w:r>
      <w:r w:rsidRPr="00F940E7">
        <w:t xml:space="preserve"> i, n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808080"/>
        </w:rPr>
        <w:t>stream</w:t>
      </w:r>
      <w:r w:rsidRPr="00F940E7">
        <w:t xml:space="preserve"> &lt;&lt; </w:t>
      </w:r>
      <w:r w:rsidRPr="00F940E7">
        <w:rPr>
          <w:color w:val="A31515"/>
        </w:rPr>
        <w:t>"{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n = </w:t>
      </w:r>
      <w:r w:rsidRPr="00F940E7">
        <w:rPr>
          <w:color w:val="808080"/>
        </w:rPr>
        <w:t>obj</w:t>
      </w:r>
      <w:r w:rsidRPr="00F940E7">
        <w:t>.MaxPower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r w:rsidRPr="00F940E7">
        <w:rPr>
          <w:color w:val="0000FF"/>
        </w:rPr>
        <w:t>for</w:t>
      </w:r>
      <w:r w:rsidRPr="00F940E7">
        <w:t xml:space="preserve"> (i = 0; i &lt; n; i++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r w:rsidRPr="00F940E7">
        <w:rPr>
          <w:color w:val="0000FF"/>
        </w:rPr>
        <w:t>if</w:t>
      </w:r>
      <w:r w:rsidRPr="00F940E7">
        <w:t xml:space="preserve"> (</w:t>
      </w:r>
      <w:r w:rsidRPr="00F940E7">
        <w:rPr>
          <w:color w:val="808080"/>
        </w:rPr>
        <w:t>obj</w:t>
      </w:r>
      <w:r w:rsidRPr="00F940E7">
        <w:t>.IsMember(i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  <w:r w:rsidRPr="00F940E7">
        <w:rPr>
          <w:color w:val="808080"/>
        </w:rPr>
        <w:t>stream</w:t>
      </w:r>
      <w:r w:rsidRPr="00F940E7">
        <w:t xml:space="preserve"> &lt;&lt; i &lt;&lt; </w:t>
      </w:r>
      <w:r w:rsidRPr="00F940E7">
        <w:rPr>
          <w:color w:val="A31515"/>
        </w:rPr>
        <w:t>","</w:t>
      </w:r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 xml:space="preserve">        </w:t>
      </w:r>
      <w:r>
        <w:t>}</w:t>
      </w:r>
    </w:p>
    <w:p w:rsidR="00F940E7" w:rsidRDefault="00F940E7" w:rsidP="007D73C4">
      <w:pPr>
        <w:pStyle w:val="af1"/>
        <w:ind w:firstLine="567"/>
      </w:pPr>
      <w:r>
        <w:t xml:space="preserve">    }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r>
        <w:rPr>
          <w:color w:val="808080"/>
        </w:rPr>
        <w:t>stream</w:t>
      </w:r>
      <w:r>
        <w:t xml:space="preserve"> &lt;&lt; </w:t>
      </w:r>
      <w:r>
        <w:rPr>
          <w:color w:val="A31515"/>
        </w:rPr>
        <w:t>"}"</w:t>
      </w:r>
      <w:r>
        <w:t>;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stream</w:t>
      </w:r>
      <w:r>
        <w:t>;</w:t>
      </w:r>
    </w:p>
    <w:p w:rsidR="00F940E7" w:rsidRDefault="00F940E7" w:rsidP="007D73C4">
      <w:pPr>
        <w:pStyle w:val="af1"/>
        <w:ind w:firstLine="567"/>
      </w:pPr>
      <w:r>
        <w:t>}</w:t>
      </w:r>
    </w:p>
    <w:p w:rsidR="007D73C4" w:rsidRDefault="007D73C4" w:rsidP="007D73C4"/>
    <w:p w:rsidR="00C70471" w:rsidRDefault="00F940E7" w:rsidP="007D73C4">
      <w:r>
        <w:t>Пример:</w:t>
      </w: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00FF"/>
        </w:rPr>
        <w:t>int</w:t>
      </w:r>
      <w:r w:rsidRPr="00F940E7">
        <w:t xml:space="preserve"> main(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setlocale(</w:t>
      </w:r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rus"</w:t>
      </w:r>
      <w:r w:rsidRPr="00F940E7">
        <w:t>)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t xml:space="preserve">cout &lt;&lt; </w:t>
      </w:r>
      <w:r>
        <w:rPr>
          <w:color w:val="A31515"/>
        </w:rPr>
        <w:t>"Создание множеств..."</w:t>
      </w:r>
      <w:r>
        <w:t xml:space="preserve"> &lt;&lt; endl;</w:t>
      </w:r>
    </w:p>
    <w:p w:rsidR="00F940E7" w:rsidRDefault="00F940E7" w:rsidP="007D73C4">
      <w:pPr>
        <w:pStyle w:val="af1"/>
        <w:ind w:firstLine="567"/>
      </w:pPr>
      <w:r>
        <w:tab/>
      </w:r>
      <w:r>
        <w:rPr>
          <w:color w:val="008000"/>
        </w:rPr>
        <w:t>//создание множеств</w:t>
      </w:r>
    </w:p>
    <w:p w:rsidR="00F940E7" w:rsidRPr="00F940E7" w:rsidRDefault="00F940E7" w:rsidP="007D73C4">
      <w:pPr>
        <w:pStyle w:val="af1"/>
        <w:ind w:firstLine="567"/>
      </w:pPr>
      <w:r>
        <w:tab/>
      </w:r>
      <w:r w:rsidRPr="00F940E7">
        <w:t>TSet A(1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TSet B(2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TSet C(15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TSet copy_B(B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TSet res1(1), res2(1), res3(1),res4(1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едставление мощностей множеств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rPr>
          <w:color w:val="008000"/>
        </w:rPr>
        <w:t>//мощности множеств</w:t>
      </w:r>
    </w:p>
    <w:p w:rsidR="00F940E7" w:rsidRDefault="00F940E7" w:rsidP="007D73C4">
      <w:pPr>
        <w:pStyle w:val="af1"/>
        <w:ind w:firstLine="567"/>
      </w:pPr>
      <w:r>
        <w:tab/>
        <w:t xml:space="preserve">cout &lt;&lt; </w:t>
      </w:r>
      <w:r>
        <w:rPr>
          <w:color w:val="A31515"/>
        </w:rPr>
        <w:t>"Мощность множества A = "</w:t>
      </w:r>
      <w:r>
        <w:t xml:space="preserve"> &lt;&lt; A.GetMaxPower() &lt;&lt; endl;</w:t>
      </w:r>
    </w:p>
    <w:p w:rsidR="00F940E7" w:rsidRDefault="00F940E7" w:rsidP="007D73C4">
      <w:pPr>
        <w:pStyle w:val="af1"/>
        <w:ind w:firstLine="567"/>
      </w:pPr>
      <w:r>
        <w:tab/>
        <w:t xml:space="preserve">cout &lt;&lt; </w:t>
      </w:r>
      <w:r>
        <w:rPr>
          <w:color w:val="A31515"/>
        </w:rPr>
        <w:t>"Мощность множества B = "</w:t>
      </w:r>
      <w:r>
        <w:t xml:space="preserve"> &lt;&lt; B.GetMaxPower() &lt;&lt; endl;</w:t>
      </w:r>
    </w:p>
    <w:p w:rsidR="00F940E7" w:rsidRDefault="00F940E7" w:rsidP="007D73C4">
      <w:pPr>
        <w:pStyle w:val="af1"/>
        <w:ind w:firstLine="567"/>
      </w:pPr>
      <w:r>
        <w:tab/>
        <w:t xml:space="preserve">cout &lt;&lt; </w:t>
      </w:r>
      <w:r>
        <w:rPr>
          <w:color w:val="A31515"/>
        </w:rPr>
        <w:t>"Мощность множества копии B = "</w:t>
      </w:r>
      <w:r>
        <w:t xml:space="preserve"> &lt;&lt; copy_B.GetMaxPower() &lt;&lt; endl;</w:t>
      </w:r>
    </w:p>
    <w:p w:rsidR="00F940E7" w:rsidRDefault="00F940E7" w:rsidP="007D73C4">
      <w:pPr>
        <w:pStyle w:val="af1"/>
        <w:ind w:firstLine="567"/>
      </w:pPr>
      <w:r>
        <w:tab/>
        <w:t xml:space="preserve">cout &lt;&lt; </w:t>
      </w:r>
      <w:r>
        <w:rPr>
          <w:color w:val="A31515"/>
        </w:rPr>
        <w:t>"Мощность множества C = "</w:t>
      </w:r>
      <w:r>
        <w:t xml:space="preserve"> &lt;&lt; C.GetMaxPower()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rPr>
          <w:color w:val="0000FF"/>
        </w:rPr>
        <w:t>int</w:t>
      </w:r>
      <w:r w:rsidRPr="007621E7">
        <w:rPr>
          <w:lang w:val="ru-RU"/>
        </w:rPr>
        <w:t xml:space="preserve"> </w:t>
      </w:r>
      <w:r>
        <w:t>choice</w:t>
      </w:r>
      <w:r w:rsidRPr="007621E7">
        <w:rPr>
          <w:lang w:val="ru-RU"/>
        </w:rPr>
        <w:t xml:space="preserve"> = 1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заполнение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од элементов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00FF"/>
        </w:rPr>
        <w:t>while</w:t>
      </w:r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  <w:t>cin &gt;&gt; A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  <w:t xml:space="preserve">cout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  <w:t>cin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choice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cout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t xml:space="preserve">cout &lt;&lt; </w:t>
      </w:r>
      <w:r>
        <w:rPr>
          <w:color w:val="A31515"/>
        </w:rPr>
        <w:t>"Ввод элементов множества B:"</w:t>
      </w:r>
      <w:r>
        <w:t xml:space="preserve">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00FF"/>
        </w:rPr>
        <w:t>while</w:t>
      </w:r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  <w:t>cin &gt;&gt;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  <w:t xml:space="preserve">cout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  <w:t>cin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choice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cout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t xml:space="preserve">cout &lt;&lt; </w:t>
      </w:r>
      <w:r>
        <w:rPr>
          <w:color w:val="A31515"/>
        </w:rPr>
        <w:t>"Ввод элементов множества C:"</w:t>
      </w:r>
      <w:r>
        <w:t xml:space="preserve">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00FF"/>
        </w:rPr>
        <w:t>while</w:t>
      </w:r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  <w:t>cin &gt;&gt;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  <w:t xml:space="preserve">cout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r>
        <w:t>cin</w:t>
      </w:r>
      <w:r w:rsidRPr="007621E7">
        <w:rPr>
          <w:lang w:val="ru-RU"/>
        </w:rPr>
        <w:t xml:space="preserve"> &gt;&gt; </w:t>
      </w:r>
      <w:r>
        <w:t>choice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 xml:space="preserve"> </w:t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равнение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равенство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rPr>
          <w:color w:val="0000FF"/>
        </w:rPr>
        <w:t>if</w:t>
      </w:r>
      <w:r w:rsidRPr="007621E7">
        <w:rPr>
          <w:lang w:val="ru-RU"/>
        </w:rPr>
        <w:t xml:space="preserve"> (</w:t>
      </w:r>
      <w:r>
        <w:t>A</w:t>
      </w:r>
      <w:r w:rsidRPr="007621E7">
        <w:rPr>
          <w:lang w:val="ru-RU"/>
        </w:rPr>
        <w:t xml:space="preserve"> == </w:t>
      </w:r>
      <w:r>
        <w:t>B</w:t>
      </w:r>
      <w:r w:rsidRPr="007621E7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r>
        <w:rPr>
          <w:color w:val="0000FF"/>
        </w:rPr>
        <w:t>else</w:t>
      </w:r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не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неравенство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rPr>
          <w:color w:val="0000FF"/>
        </w:rPr>
        <w:t>if</w:t>
      </w:r>
      <w:r>
        <w:t xml:space="preserve"> (A != B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r>
        <w:rPr>
          <w:color w:val="0000FF"/>
        </w:rPr>
        <w:t>else</w:t>
      </w:r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теоретико-множественные операции над множествами</w:t>
      </w:r>
    </w:p>
    <w:p w:rsidR="00F940E7" w:rsidRPr="007621E7" w:rsidRDefault="00F940E7" w:rsidP="007D73C4">
      <w:pPr>
        <w:pStyle w:val="af1"/>
        <w:ind w:left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теоретико-множественных операций над множествами: "</w:t>
      </w:r>
      <w:r w:rsidRPr="007621E7">
        <w:rPr>
          <w:lang w:val="ru-RU"/>
        </w:rPr>
        <w:t xml:space="preserve"> </w:t>
      </w:r>
      <w:r w:rsidR="007D73C4">
        <w:rPr>
          <w:lang w:val="ru-RU"/>
        </w:rPr>
        <w:t xml:space="preserve">  </w:t>
      </w:r>
      <w:r w:rsidRPr="007621E7">
        <w:rPr>
          <w:lang w:val="ru-RU"/>
        </w:rPr>
        <w:t xml:space="preserve">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элементом 9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A = A + 9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A= "</w:t>
      </w:r>
      <w:r w:rsidRPr="00F940E7">
        <w:t xml:space="preserve"> &lt;&lt; A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t>cout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с элементом 14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B = B - 14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B= "</w:t>
      </w:r>
      <w:r w:rsidRPr="00F940E7">
        <w:t xml:space="preserve"> &lt;&lt; B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t>cout &lt;&lt; endl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 xml:space="preserve">;  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1 = A +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res1= "</w:t>
      </w:r>
      <w:r w:rsidRPr="00F940E7">
        <w:t xml:space="preserve"> &lt;&lt; res1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t>cout &lt;&lt; endl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Пересеч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2 = A *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res2= "</w:t>
      </w:r>
      <w:r w:rsidRPr="00F940E7">
        <w:t xml:space="preserve"> &lt;&lt; res2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t>cout &lt;&lt; endl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ополнение к множеству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3 = ~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res3= "</w:t>
      </w:r>
      <w:r w:rsidRPr="00F940E7">
        <w:t xml:space="preserve"> &lt;&lt; res3 &lt;&lt; endl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t>cout &lt;&lt; endl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4 = A -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res4= "</w:t>
      </w:r>
      <w:r w:rsidRPr="00F940E7">
        <w:t xml:space="preserve"> &lt;&lt; res4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cout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7621E7">
        <w:rPr>
          <w:color w:val="008000"/>
          <w:lang w:val="ru-RU"/>
        </w:rPr>
        <w:t xml:space="preserve">//Множества </w:t>
      </w:r>
      <w:r w:rsidRPr="00F940E7">
        <w:rPr>
          <w:color w:val="008000"/>
        </w:rPr>
        <w:t>A</w:t>
      </w:r>
      <w:r w:rsidRPr="007621E7">
        <w:rPr>
          <w:color w:val="008000"/>
          <w:lang w:val="ru-RU"/>
        </w:rPr>
        <w:t>,</w:t>
      </w:r>
      <w:r w:rsidRPr="00F940E7">
        <w:rPr>
          <w:color w:val="008000"/>
        </w:rPr>
        <w:t>B</w:t>
      </w:r>
      <w:r w:rsidRPr="007621E7">
        <w:rPr>
          <w:color w:val="008000"/>
          <w:lang w:val="ru-RU"/>
        </w:rPr>
        <w:t>,</w:t>
      </w:r>
      <w:r w:rsidRPr="00F940E7">
        <w:rPr>
          <w:color w:val="008000"/>
        </w:rPr>
        <w:t>C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F940E7"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 w:rsidRPr="00F940E7">
        <w:rPr>
          <w:color w:val="A31515"/>
        </w:rPr>
        <w:t>A</w:t>
      </w:r>
      <w:r w:rsidRPr="007621E7">
        <w:rPr>
          <w:color w:val="A31515"/>
          <w:lang w:val="ru-RU"/>
        </w:rPr>
        <w:t>,</w:t>
      </w:r>
      <w:r w:rsidRPr="00F940E7">
        <w:rPr>
          <w:color w:val="A31515"/>
        </w:rPr>
        <w:t>B</w:t>
      </w:r>
      <w:r w:rsidRPr="007621E7">
        <w:rPr>
          <w:color w:val="A31515"/>
          <w:lang w:val="ru-RU"/>
        </w:rPr>
        <w:t>,</w:t>
      </w:r>
      <w:r w:rsidRPr="00F940E7"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 w:rsidRPr="00F940E7"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 xml:space="preserve">cout &lt;&lt; </w:t>
      </w:r>
      <w:r w:rsidRPr="00F940E7">
        <w:rPr>
          <w:color w:val="A31515"/>
        </w:rPr>
        <w:t>"A= "</w:t>
      </w:r>
      <w:r w:rsidRPr="00F940E7">
        <w:t xml:space="preserve"> &lt;&lt; A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B= "</w:t>
      </w:r>
      <w:r w:rsidRPr="00F940E7">
        <w:t xml:space="preserve"> &lt;&lt; B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C= "</w:t>
      </w:r>
      <w:r w:rsidRPr="00F940E7">
        <w:t xml:space="preserve"> &lt;&lt; C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 w:rsidRPr="00F940E7">
        <w:t xml:space="preserve">    </w:t>
      </w:r>
      <w:r>
        <w:rPr>
          <w:color w:val="0000FF"/>
        </w:rPr>
        <w:t>return</w:t>
      </w:r>
      <w:r>
        <w:t xml:space="preserve"> 0;</w:t>
      </w:r>
    </w:p>
    <w:p w:rsidR="00F940E7" w:rsidRDefault="00F940E7" w:rsidP="007D73C4">
      <w:pPr>
        <w:pStyle w:val="af1"/>
        <w:ind w:firstLine="567"/>
      </w:pPr>
      <w:r>
        <w:t>}</w:t>
      </w:r>
    </w:p>
    <w:p w:rsidR="00F940E7" w:rsidRPr="007621E7" w:rsidRDefault="00F940E7" w:rsidP="00F940E7">
      <w:pPr>
        <w:ind w:firstLine="0"/>
        <w:rPr>
          <w:lang w:val="en-US"/>
        </w:rPr>
      </w:pPr>
    </w:p>
    <w:p w:rsidR="00F940E7" w:rsidRPr="007621E7" w:rsidRDefault="00DE1982" w:rsidP="00F940E7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47915984"/>
      <w:r>
        <w:t>Приложение</w:t>
      </w:r>
      <w:r w:rsidRPr="007621E7">
        <w:rPr>
          <w:lang w:val="en-US"/>
        </w:rPr>
        <w:t xml:space="preserve"> </w:t>
      </w:r>
      <w:r>
        <w:t>Б</w:t>
      </w:r>
      <w:r w:rsidRPr="007621E7">
        <w:rPr>
          <w:lang w:val="en-US"/>
        </w:rPr>
        <w:t xml:space="preserve">. </w:t>
      </w:r>
      <w:r>
        <w:t>Реализация</w:t>
      </w:r>
      <w:r w:rsidRPr="007621E7">
        <w:rPr>
          <w:lang w:val="en-US"/>
        </w:rPr>
        <w:t xml:space="preserve"> </w:t>
      </w:r>
      <w:r>
        <w:t>класса</w:t>
      </w:r>
      <w:r w:rsidRPr="007621E7">
        <w:rPr>
          <w:lang w:val="en-US"/>
        </w:rPr>
        <w:t xml:space="preserve"> </w:t>
      </w:r>
      <w:r>
        <w:rPr>
          <w:lang w:val="en-US"/>
        </w:rPr>
        <w:t>T</w:t>
      </w:r>
      <w:bookmarkEnd w:id="33"/>
      <w:r w:rsidR="001603B8">
        <w:rPr>
          <w:lang w:val="en-US"/>
        </w:rPr>
        <w:t>BitField</w:t>
      </w:r>
    </w:p>
    <w:p w:rsidR="00F940E7" w:rsidRPr="007621E7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((</w:t>
      </w:r>
      <w:r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1) &gt;&gt; </w:t>
      </w:r>
      <w:r>
        <w:rPr>
          <w:rFonts w:ascii="Cascadia Mono" w:hAnsi="Cascadia Mono" w:cs="Cascadia Mono"/>
          <w:color w:val="000000"/>
          <w:sz w:val="19"/>
          <w:szCs w:val="19"/>
        </w:rPr>
        <w:t>shiftsize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количество участков памяти под хранение элементов 1-</w:t>
      </w:r>
      <w:r>
        <w:rPr>
          <w:rFonts w:ascii="Cascadia Mono" w:hAnsi="Cascadia Mono" w:cs="Cascadia Mono"/>
          <w:color w:val="008000"/>
          <w:sz w:val="19"/>
          <w:szCs w:val="19"/>
        </w:rPr>
        <w:t>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создать характеристический массив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emse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*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заполнить </w:t>
      </w:r>
      <w:r>
        <w:rPr>
          <w:rFonts w:ascii="Cascadia Mono" w:hAnsi="Cascadia Mono" w:cs="Cascadia Mono"/>
          <w:color w:val="008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усков нулям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::TBitField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pMem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cpy(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pMem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 * MemLen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>TBitField::~TBitField(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Len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GetMemIndex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shiftsize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ELEM TBitField::GetMemMask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 &lt;&lt;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 (</w:t>
      </w:r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-1))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доступ к битам битового поля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sz w:val="19"/>
          <w:szCs w:val="19"/>
        </w:rPr>
        <w:t>GetLength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получить длину (к-во битов)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F33776">
      <w:pPr>
        <w:pStyle w:val="af1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Set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|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Clr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~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Get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st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&amp; TBitField::operator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Mem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pMem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cpy(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pMem, 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operator=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i]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operator!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i] =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:operator|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memset(p, 0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memcpy(p, pMem, 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pMem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BitField tmp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mp.pMem[i] = tmp.pMem[i] 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:operator&amp;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memset(p, 0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memcpy(p, 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pMem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TBitField tmp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mp.pMem[i] = tmp.pMem[i] 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</w:t>
      </w:r>
      <w:bookmarkStart w:id="34" w:name="_GoBack"/>
      <w:bookmarkEnd w:id="34"/>
      <w:r w:rsidRPr="00F940E7">
        <w:rPr>
          <w:rFonts w:ascii="Cascadia Mono" w:hAnsi="Cascadia Mono" w:cs="Cascadia Mono"/>
          <w:color w:val="000000"/>
          <w:sz w:val="19"/>
          <w:szCs w:val="19"/>
        </w:rPr>
        <w:t>ield::operator~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TBitField tbf = 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BitLen; i++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tbf.GetBit(i)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bf.ClrBit(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bf.SetBit(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f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ostream &amp;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lt;&lt;(ostream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GetBit(i)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istream&amp;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gt;&gt;(istream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TBitField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string BitField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BitField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BitField.length()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Field[i] ==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SetBit(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ClrBit(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03B8" w:rsidRDefault="00F940E7" w:rsidP="007D73C4">
      <w:pPr>
        <w:pStyle w:val="af1"/>
        <w:ind w:firstLine="567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6452" w:rsidRDefault="00CE6452" w:rsidP="007D73C4">
      <w:pPr>
        <w:rPr>
          <w:lang w:val="en-US"/>
        </w:rPr>
      </w:pPr>
    </w:p>
    <w:p w:rsidR="00F33776" w:rsidRPr="007621E7" w:rsidRDefault="00F33776" w:rsidP="007D73C4">
      <w:pPr>
        <w:rPr>
          <w:lang w:val="en-US"/>
        </w:rPr>
      </w:pPr>
    </w:p>
    <w:p w:rsidR="00CE6452" w:rsidRPr="007621E7" w:rsidRDefault="00F33776" w:rsidP="007D73C4">
      <w:pPr>
        <w:rPr>
          <w:lang w:val="en-US"/>
        </w:rPr>
      </w:pPr>
      <w:r>
        <w:t>ПРИМЕР</w:t>
      </w:r>
      <w:r w:rsidR="00F940E7" w:rsidRPr="007621E7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00FF"/>
        </w:rPr>
        <w:t>int</w:t>
      </w:r>
      <w:r w:rsidRPr="00F940E7">
        <w:t xml:space="preserve"> main()</w:t>
      </w:r>
    </w:p>
    <w:p w:rsidR="00F940E7" w:rsidRPr="007621E7" w:rsidRDefault="00F940E7" w:rsidP="007D73C4">
      <w:pPr>
        <w:pStyle w:val="af1"/>
        <w:ind w:firstLine="567"/>
      </w:pPr>
      <w:r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ab/>
        <w:t>setlocale(</w:t>
      </w:r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rus"</w:t>
      </w:r>
      <w:r w:rsidRPr="00F940E7">
        <w:t>)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t xml:space="preserve">cout &lt;&lt; </w:t>
      </w:r>
      <w:r>
        <w:rPr>
          <w:color w:val="A31515"/>
        </w:rPr>
        <w:t>"Создание битовых полей..."</w:t>
      </w:r>
      <w:r>
        <w:t xml:space="preserve"> &lt;&lt; endl;</w:t>
      </w:r>
    </w:p>
    <w:p w:rsidR="00F940E7" w:rsidRDefault="00F940E7" w:rsidP="007D73C4">
      <w:pPr>
        <w:pStyle w:val="af1"/>
        <w:ind w:firstLine="567"/>
      </w:pPr>
      <w:r>
        <w:tab/>
        <w:t>TBitField bf(20 + 1);</w:t>
      </w:r>
      <w:r>
        <w:rPr>
          <w:color w:val="008000"/>
        </w:rPr>
        <w:t>//оригинал</w:t>
      </w:r>
    </w:p>
    <w:p w:rsidR="00F940E7" w:rsidRDefault="00F940E7" w:rsidP="007D73C4">
      <w:pPr>
        <w:pStyle w:val="af1"/>
        <w:ind w:firstLine="567"/>
      </w:pPr>
      <w:r>
        <w:tab/>
        <w:t>TBitField copy_bf(bf);</w:t>
      </w:r>
      <w:r>
        <w:rPr>
          <w:color w:val="008000"/>
        </w:rPr>
        <w:t>//копия</w:t>
      </w:r>
    </w:p>
    <w:p w:rsidR="00F940E7" w:rsidRPr="00F940E7" w:rsidRDefault="00F940E7" w:rsidP="007D73C4">
      <w:pPr>
        <w:pStyle w:val="af1"/>
        <w:ind w:firstLine="567"/>
      </w:pPr>
      <w:r>
        <w:tab/>
      </w:r>
      <w:r w:rsidRPr="00F940E7">
        <w:t>TBitField bf2(17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TBitField res1(1), res2(2), res3(3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cout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bf: "</w:t>
      </w:r>
      <w:r w:rsidRPr="00F940E7">
        <w:t xml:space="preserve"> &lt;&lt;</w:t>
      </w:r>
      <w:r w:rsidRPr="00F940E7">
        <w:tab/>
      </w:r>
      <w:r w:rsidRPr="00F940E7">
        <w:rPr>
          <w:color w:val="A31515"/>
        </w:rPr>
        <w:t>"     "</w:t>
      </w:r>
      <w:r w:rsidRPr="00F940E7">
        <w:t>&lt;&lt; bf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copy_bf: "</w:t>
      </w:r>
      <w:r w:rsidRPr="00F940E7">
        <w:t xml:space="preserve"> &lt;&lt; copy_bf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    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лин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=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r>
        <w:t>GetLength</w:t>
      </w:r>
      <w:r w:rsidRPr="007621E7">
        <w:rPr>
          <w:lang w:val="ru-RU"/>
        </w:rPr>
        <w:t xml:space="preserve">()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in</w:t>
      </w:r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>
        <w:t>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бита на принадлежность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00FF"/>
        </w:rPr>
        <w:t>bool</w:t>
      </w:r>
      <w:r w:rsidRPr="00F940E7">
        <w:t xml:space="preserve"> status_bit = bf.GetBit(16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in</w:t>
      </w:r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2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..."</w:t>
      </w:r>
      <w:r w:rsidRPr="007621E7">
        <w:rPr>
          <w:lang w:val="ru-RU"/>
        </w:rPr>
        <w:t xml:space="preserve"> </w:t>
      </w:r>
      <w:r>
        <w:t>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чистка 4-ого бит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>
        <w:t>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bf</w:t>
      </w:r>
      <w:r w:rsidRPr="007621E7">
        <w:rPr>
          <w:lang w:val="ru-RU"/>
        </w:rPr>
        <w:t>.</w:t>
      </w:r>
      <w:r>
        <w:t>ClrBit</w:t>
      </w:r>
      <w:r w:rsidRPr="007621E7">
        <w:rPr>
          <w:lang w:val="ru-RU"/>
        </w:rPr>
        <w:t>(4);</w:t>
      </w:r>
      <w:r w:rsidRPr="007621E7">
        <w:rPr>
          <w:color w:val="008000"/>
          <w:lang w:val="ru-RU"/>
        </w:rPr>
        <w:t>//установить 4-ый бит в 0.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остояние 4-ого бита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r>
        <w:t>GetBit</w:t>
      </w:r>
      <w:r w:rsidRPr="007621E7">
        <w:rPr>
          <w:lang w:val="ru-RU"/>
        </w:rPr>
        <w:t xml:space="preserve">(4)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cout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00FF"/>
        </w:rPr>
        <w:t>if</w:t>
      </w:r>
      <w:r w:rsidRPr="00F940E7">
        <w:t xml:space="preserve"> (bf == bf2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r>
        <w:rPr>
          <w:color w:val="0000FF"/>
        </w:rPr>
        <w:t>else</w:t>
      </w:r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различн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t>}</w:t>
      </w:r>
    </w:p>
    <w:p w:rsid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>
        <w:tab/>
      </w:r>
      <w:r>
        <w:rPr>
          <w:color w:val="0000FF"/>
        </w:rPr>
        <w:t>if</w:t>
      </w:r>
      <w:r>
        <w:t xml:space="preserve"> (bf != bf2) {</w:t>
      </w:r>
    </w:p>
    <w:p w:rsidR="00F940E7" w:rsidRDefault="00F940E7" w:rsidP="007D73C4">
      <w:pPr>
        <w:pStyle w:val="af1"/>
        <w:ind w:firstLine="567"/>
      </w:pPr>
      <w:r>
        <w:tab/>
      </w:r>
      <w:r>
        <w:tab/>
        <w:t xml:space="preserve">cout &lt;&lt; </w:t>
      </w:r>
      <w:r>
        <w:rPr>
          <w:color w:val="A31515"/>
        </w:rPr>
        <w:t>"Битовые поля bf и bf2 различны"</w:t>
      </w:r>
      <w:r>
        <w:t xml:space="preserve"> &lt;&lt; endl;</w:t>
      </w:r>
    </w:p>
    <w:p w:rsidR="00F940E7" w:rsidRDefault="00F940E7" w:rsidP="007D73C4">
      <w:pPr>
        <w:pStyle w:val="af1"/>
        <w:ind w:firstLine="567"/>
      </w:pPr>
      <w: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</w:r>
      <w:r>
        <w:rPr>
          <w:color w:val="0000FF"/>
        </w:rPr>
        <w:t>else</w:t>
      </w:r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//проверка на операции к себе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8000"/>
        </w:rPr>
        <w:t>//bf = bf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copy_bf = copy_bf &amp; copy_bf;</w:t>
      </w:r>
    </w:p>
    <w:p w:rsidR="00F940E7" w:rsidRDefault="00F940E7" w:rsidP="007D73C4">
      <w:pPr>
        <w:pStyle w:val="af1"/>
        <w:ind w:firstLine="567"/>
      </w:pPr>
      <w:r w:rsidRPr="00F940E7">
        <w:tab/>
      </w:r>
      <w:r>
        <w:rPr>
          <w:color w:val="008000"/>
        </w:rPr>
        <w:t>//bf2 = ~bf2;</w:t>
      </w:r>
    </w:p>
    <w:p w:rsidR="00F940E7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операций над битовыми полями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cout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r>
        <w:rPr>
          <w:color w:val="008000"/>
        </w:rPr>
        <w:t>проверка</w:t>
      </w:r>
      <w:r w:rsidRPr="00F940E7">
        <w:rPr>
          <w:color w:val="008000"/>
        </w:rPr>
        <w:t xml:space="preserve"> </w:t>
      </w:r>
      <w:r>
        <w:rPr>
          <w:color w:val="008000"/>
        </w:rPr>
        <w:t>операций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 xml:space="preserve">"operator &amp;: bf </w:t>
      </w:r>
      <w:r>
        <w:rPr>
          <w:color w:val="A31515"/>
        </w:rPr>
        <w:t>и</w:t>
      </w:r>
      <w:r w:rsidRPr="00F940E7">
        <w:rPr>
          <w:color w:val="A31515"/>
        </w:rPr>
        <w:t xml:space="preserve"> bf2"</w:t>
      </w:r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1 = bf &amp; bf2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cout &lt;&lt; res1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ab/>
        <w:t>cout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 xml:space="preserve">"operator | bf2 </w:t>
      </w:r>
      <w:r>
        <w:rPr>
          <w:color w:val="A31515"/>
        </w:rPr>
        <w:t>или</w:t>
      </w:r>
      <w:r w:rsidRPr="00F940E7">
        <w:rPr>
          <w:color w:val="A31515"/>
        </w:rPr>
        <w:t xml:space="preserve"> bf"</w:t>
      </w:r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2 = bf2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cout &lt;&lt; res2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cout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 xml:space="preserve">"operator ~ </w:t>
      </w:r>
      <w:r>
        <w:rPr>
          <w:color w:val="A31515"/>
        </w:rPr>
        <w:t>не</w:t>
      </w:r>
      <w:r w:rsidRPr="00F940E7">
        <w:rPr>
          <w:color w:val="A31515"/>
        </w:rPr>
        <w:t xml:space="preserve"> bf"</w:t>
      </w:r>
      <w:r w:rsidRPr="00F940E7">
        <w:t xml:space="preserve">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  <w:t>res</w:t>
      </w:r>
      <w:r w:rsidRPr="007621E7">
        <w:rPr>
          <w:lang w:val="ru-RU"/>
        </w:rPr>
        <w:t>3 = ~</w:t>
      </w:r>
      <w:r w:rsidRPr="00F940E7">
        <w:t>bf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F940E7">
        <w:t>cout</w:t>
      </w:r>
      <w:r w:rsidRPr="007621E7">
        <w:rPr>
          <w:lang w:val="ru-RU"/>
        </w:rPr>
        <w:t xml:space="preserve"> &lt;&lt; </w:t>
      </w:r>
      <w:r w:rsidRPr="00F940E7">
        <w:t>res</w:t>
      </w:r>
      <w:r w:rsidRPr="007621E7">
        <w:rPr>
          <w:lang w:val="ru-RU"/>
        </w:rPr>
        <w:t xml:space="preserve">3 &lt;&lt; </w:t>
      </w:r>
      <w:r w:rsidRPr="00F940E7"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rPr>
          <w:color w:val="008000"/>
        </w:rPr>
        <w:t>/*bf = bf2 = copy_bf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>
        <w:tab/>
        <w:t>cout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>
        <w:t>cout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Результаты операций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>
        <w:rPr>
          <w:color w:val="008000"/>
        </w:rPr>
        <w:t>//вывод на экран</w:t>
      </w:r>
    </w:p>
    <w:p w:rsidR="00F940E7" w:rsidRDefault="00F940E7" w:rsidP="007D73C4">
      <w:pPr>
        <w:pStyle w:val="af1"/>
        <w:ind w:firstLine="567"/>
      </w:pPr>
      <w:r>
        <w:tab/>
        <w:t xml:space="preserve">cout &lt;&lt; </w:t>
      </w:r>
      <w:r>
        <w:rPr>
          <w:color w:val="A31515"/>
        </w:rPr>
        <w:t>"Битовое поле res1: "</w:t>
      </w:r>
      <w:r>
        <w:t xml:space="preserve"> &lt;&lt; res1 &lt;&lt; endl;</w:t>
      </w:r>
    </w:p>
    <w:p w:rsidR="00F940E7" w:rsidRPr="00F940E7" w:rsidRDefault="00F940E7" w:rsidP="007D73C4">
      <w:pPr>
        <w:pStyle w:val="af1"/>
        <w:ind w:firstLine="567"/>
      </w:pPr>
      <w:r>
        <w:tab/>
      </w:r>
      <w:r w:rsidRPr="00F940E7">
        <w:t xml:space="preserve">cout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res2: "</w:t>
      </w:r>
      <w:r w:rsidRPr="00F940E7">
        <w:t xml:space="preserve"> &lt;&lt; res2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cout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res3: "</w:t>
      </w:r>
      <w:r w:rsidRPr="00F940E7">
        <w:t xml:space="preserve"> &lt;&lt; res3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 w:rsidRPr="00F940E7">
        <w:t xml:space="preserve">    </w:t>
      </w:r>
      <w:r>
        <w:rPr>
          <w:color w:val="0000FF"/>
        </w:rPr>
        <w:t>return</w:t>
      </w:r>
      <w:r>
        <w:t xml:space="preserve"> 0;</w:t>
      </w:r>
    </w:p>
    <w:p w:rsidR="00F940E7" w:rsidRDefault="00F940E7" w:rsidP="007D73C4">
      <w:pPr>
        <w:pStyle w:val="af1"/>
        <w:ind w:firstLine="567"/>
      </w:pPr>
      <w:r>
        <w:t>}</w:t>
      </w:r>
    </w:p>
    <w:p w:rsidR="00C70471" w:rsidRPr="00F33776" w:rsidRDefault="00C70471" w:rsidP="007D73C4">
      <w:pPr>
        <w:pStyle w:val="af1"/>
        <w:ind w:firstLine="567"/>
      </w:pPr>
    </w:p>
    <w:sectPr w:rsidR="00C70471" w:rsidRPr="00F33776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E6" w:rsidRDefault="00EB10E6" w:rsidP="00656C1E">
      <w:pPr>
        <w:spacing w:line="240" w:lineRule="auto"/>
      </w:pPr>
      <w:r>
        <w:separator/>
      </w:r>
    </w:p>
  </w:endnote>
  <w:endnote w:type="continuationSeparator" w:id="0">
    <w:p w:rsidR="00EB10E6" w:rsidRDefault="00EB10E6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7621E7" w:rsidRDefault="00002DE5">
        <w:pPr>
          <w:pStyle w:val="ab"/>
          <w:jc w:val="center"/>
        </w:pPr>
        <w:r>
          <w:fldChar w:fldCharType="begin"/>
        </w:r>
        <w:r w:rsidR="007621E7">
          <w:instrText xml:space="preserve"> PAGE   \* MERGEFORMAT </w:instrText>
        </w:r>
        <w:r>
          <w:fldChar w:fldCharType="separate"/>
        </w:r>
        <w:r w:rsidR="00F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1E7" w:rsidRDefault="007621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E6" w:rsidRDefault="00EB10E6" w:rsidP="00656C1E">
      <w:pPr>
        <w:spacing w:line="240" w:lineRule="auto"/>
      </w:pPr>
      <w:r>
        <w:separator/>
      </w:r>
    </w:p>
  </w:footnote>
  <w:footnote w:type="continuationSeparator" w:id="0">
    <w:p w:rsidR="00EB10E6" w:rsidRDefault="00EB10E6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A3156F1"/>
    <w:multiLevelType w:val="hybridMultilevel"/>
    <w:tmpl w:val="E75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6602"/>
    <w:multiLevelType w:val="hybridMultilevel"/>
    <w:tmpl w:val="31F63C2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D244293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551590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633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6">
    <w:nsid w:val="6AA92B06"/>
    <w:multiLevelType w:val="hybridMultilevel"/>
    <w:tmpl w:val="4C56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4C4F67"/>
    <w:multiLevelType w:val="hybridMultilevel"/>
    <w:tmpl w:val="E93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38"/>
  </w:num>
  <w:num w:numId="8">
    <w:abstractNumId w:val="31"/>
  </w:num>
  <w:num w:numId="9">
    <w:abstractNumId w:val="7"/>
  </w:num>
  <w:num w:numId="10">
    <w:abstractNumId w:val="24"/>
  </w:num>
  <w:num w:numId="11">
    <w:abstractNumId w:val="13"/>
  </w:num>
  <w:num w:numId="12">
    <w:abstractNumId w:val="20"/>
  </w:num>
  <w:num w:numId="13">
    <w:abstractNumId w:val="33"/>
  </w:num>
  <w:num w:numId="14">
    <w:abstractNumId w:val="4"/>
  </w:num>
  <w:num w:numId="15">
    <w:abstractNumId w:val="29"/>
  </w:num>
  <w:num w:numId="16">
    <w:abstractNumId w:val="21"/>
  </w:num>
  <w:num w:numId="17">
    <w:abstractNumId w:val="37"/>
  </w:num>
  <w:num w:numId="18">
    <w:abstractNumId w:val="6"/>
  </w:num>
  <w:num w:numId="19">
    <w:abstractNumId w:val="35"/>
  </w:num>
  <w:num w:numId="20">
    <w:abstractNumId w:val="32"/>
  </w:num>
  <w:num w:numId="21">
    <w:abstractNumId w:val="22"/>
  </w:num>
  <w:num w:numId="22">
    <w:abstractNumId w:val="15"/>
  </w:num>
  <w:num w:numId="23">
    <w:abstractNumId w:val="42"/>
  </w:num>
  <w:num w:numId="24">
    <w:abstractNumId w:val="39"/>
  </w:num>
  <w:num w:numId="25">
    <w:abstractNumId w:val="1"/>
  </w:num>
  <w:num w:numId="26">
    <w:abstractNumId w:val="34"/>
  </w:num>
  <w:num w:numId="27">
    <w:abstractNumId w:val="23"/>
  </w:num>
  <w:num w:numId="28">
    <w:abstractNumId w:val="18"/>
  </w:num>
  <w:num w:numId="29">
    <w:abstractNumId w:val="26"/>
  </w:num>
  <w:num w:numId="30">
    <w:abstractNumId w:val="28"/>
  </w:num>
  <w:num w:numId="31">
    <w:abstractNumId w:val="30"/>
  </w:num>
  <w:num w:numId="32">
    <w:abstractNumId w:val="5"/>
  </w:num>
  <w:num w:numId="33">
    <w:abstractNumId w:val="40"/>
  </w:num>
  <w:num w:numId="34">
    <w:abstractNumId w:val="10"/>
  </w:num>
  <w:num w:numId="35">
    <w:abstractNumId w:val="2"/>
  </w:num>
  <w:num w:numId="36">
    <w:abstractNumId w:val="9"/>
  </w:num>
  <w:num w:numId="37">
    <w:abstractNumId w:val="19"/>
  </w:num>
  <w:num w:numId="38">
    <w:abstractNumId w:val="17"/>
  </w:num>
  <w:num w:numId="39">
    <w:abstractNumId w:val="25"/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36"/>
  </w:num>
  <w:num w:numId="43">
    <w:abstractNumId w:val="27"/>
  </w:num>
  <w:num w:numId="44">
    <w:abstractNumId w:val="1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02DE5"/>
    <w:rsid w:val="00006C9E"/>
    <w:rsid w:val="000120EB"/>
    <w:rsid w:val="0002027D"/>
    <w:rsid w:val="00053890"/>
    <w:rsid w:val="00061EEC"/>
    <w:rsid w:val="0009612C"/>
    <w:rsid w:val="000C7633"/>
    <w:rsid w:val="000E3483"/>
    <w:rsid w:val="000F32E6"/>
    <w:rsid w:val="00101815"/>
    <w:rsid w:val="00103D9F"/>
    <w:rsid w:val="001109AE"/>
    <w:rsid w:val="00130421"/>
    <w:rsid w:val="00145272"/>
    <w:rsid w:val="0014582C"/>
    <w:rsid w:val="001603B8"/>
    <w:rsid w:val="001953FE"/>
    <w:rsid w:val="001B5F24"/>
    <w:rsid w:val="00216F23"/>
    <w:rsid w:val="002373C5"/>
    <w:rsid w:val="00270184"/>
    <w:rsid w:val="00290CB4"/>
    <w:rsid w:val="00292804"/>
    <w:rsid w:val="002E2A93"/>
    <w:rsid w:val="002E3478"/>
    <w:rsid w:val="003075E3"/>
    <w:rsid w:val="00327A0D"/>
    <w:rsid w:val="00335D81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239E0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45E59"/>
    <w:rsid w:val="00553D0A"/>
    <w:rsid w:val="005965F0"/>
    <w:rsid w:val="005E38DC"/>
    <w:rsid w:val="0063778F"/>
    <w:rsid w:val="00646FDF"/>
    <w:rsid w:val="00656C1E"/>
    <w:rsid w:val="00661D1A"/>
    <w:rsid w:val="006768C2"/>
    <w:rsid w:val="006959E6"/>
    <w:rsid w:val="006D12FF"/>
    <w:rsid w:val="006F687C"/>
    <w:rsid w:val="0070027B"/>
    <w:rsid w:val="0072637D"/>
    <w:rsid w:val="00750111"/>
    <w:rsid w:val="007621E7"/>
    <w:rsid w:val="007D73C4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C2344"/>
    <w:rsid w:val="008E619F"/>
    <w:rsid w:val="009034C3"/>
    <w:rsid w:val="00906C42"/>
    <w:rsid w:val="009123D1"/>
    <w:rsid w:val="009243CA"/>
    <w:rsid w:val="0093069C"/>
    <w:rsid w:val="00937B0D"/>
    <w:rsid w:val="00944B00"/>
    <w:rsid w:val="00977FB0"/>
    <w:rsid w:val="009C2370"/>
    <w:rsid w:val="009D3063"/>
    <w:rsid w:val="00A114B2"/>
    <w:rsid w:val="00A21ACD"/>
    <w:rsid w:val="00A60AF6"/>
    <w:rsid w:val="00AA6A86"/>
    <w:rsid w:val="00AF40E8"/>
    <w:rsid w:val="00B1564F"/>
    <w:rsid w:val="00B17D68"/>
    <w:rsid w:val="00B17D6D"/>
    <w:rsid w:val="00B23CFB"/>
    <w:rsid w:val="00B25093"/>
    <w:rsid w:val="00B40DDE"/>
    <w:rsid w:val="00B54F07"/>
    <w:rsid w:val="00B6790B"/>
    <w:rsid w:val="00B70279"/>
    <w:rsid w:val="00B71A42"/>
    <w:rsid w:val="00B7410F"/>
    <w:rsid w:val="00BA4B95"/>
    <w:rsid w:val="00BD0CAB"/>
    <w:rsid w:val="00BD7560"/>
    <w:rsid w:val="00BE18DB"/>
    <w:rsid w:val="00BF1FE4"/>
    <w:rsid w:val="00C2068C"/>
    <w:rsid w:val="00C3370C"/>
    <w:rsid w:val="00C35892"/>
    <w:rsid w:val="00C47961"/>
    <w:rsid w:val="00C554CE"/>
    <w:rsid w:val="00C70471"/>
    <w:rsid w:val="00C70DE1"/>
    <w:rsid w:val="00C80C6E"/>
    <w:rsid w:val="00C8511F"/>
    <w:rsid w:val="00CB471E"/>
    <w:rsid w:val="00CC0A0A"/>
    <w:rsid w:val="00CE35B2"/>
    <w:rsid w:val="00CE6452"/>
    <w:rsid w:val="00D0363F"/>
    <w:rsid w:val="00D03E21"/>
    <w:rsid w:val="00D241CC"/>
    <w:rsid w:val="00D34917"/>
    <w:rsid w:val="00D45083"/>
    <w:rsid w:val="00D755A4"/>
    <w:rsid w:val="00DA321C"/>
    <w:rsid w:val="00DC4C87"/>
    <w:rsid w:val="00DD6C0C"/>
    <w:rsid w:val="00DE1982"/>
    <w:rsid w:val="00DF4C07"/>
    <w:rsid w:val="00E12218"/>
    <w:rsid w:val="00E140D6"/>
    <w:rsid w:val="00E721D4"/>
    <w:rsid w:val="00E758FC"/>
    <w:rsid w:val="00E855F2"/>
    <w:rsid w:val="00E85D4D"/>
    <w:rsid w:val="00E91720"/>
    <w:rsid w:val="00E93B48"/>
    <w:rsid w:val="00EA5B75"/>
    <w:rsid w:val="00EB10E6"/>
    <w:rsid w:val="00EF6439"/>
    <w:rsid w:val="00F33776"/>
    <w:rsid w:val="00F52298"/>
    <w:rsid w:val="00F547B3"/>
    <w:rsid w:val="00F678F3"/>
    <w:rsid w:val="00F748E1"/>
    <w:rsid w:val="00F86FA8"/>
    <w:rsid w:val="00F940E7"/>
    <w:rsid w:val="00FC5EF5"/>
    <w:rsid w:val="00FD23F9"/>
    <w:rsid w:val="00FD27CA"/>
    <w:rsid w:val="00FD46C2"/>
    <w:rsid w:val="00FE04E3"/>
    <w:rsid w:val="00FE30CB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0D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-cpp.ru/books/bitovye-pol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arodstream.ru/c-urok-32-bitovye-pol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p.bntu.by/bitstream/handle/data/32621/Bitovye_polya_i_operacii_nad_nimi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3809D077-00CD-4BAB-8D48-FFBF6522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8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Холин</cp:lastModifiedBy>
  <cp:revision>19</cp:revision>
  <dcterms:created xsi:type="dcterms:W3CDTF">2023-10-12T21:45:00Z</dcterms:created>
  <dcterms:modified xsi:type="dcterms:W3CDTF">2023-11-15T07:46:00Z</dcterms:modified>
</cp:coreProperties>
</file>